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81BE" w14:textId="77777777" w:rsidR="00A33AD1" w:rsidRDefault="008711F0" w:rsidP="00A33AD1">
      <w:pPr>
        <w:spacing w:after="0"/>
        <w:jc w:val="center"/>
      </w:pPr>
      <w:r w:rsidRPr="008711F0">
        <w:rPr>
          <w:b/>
          <w:smallCaps/>
          <w:sz w:val="36"/>
        </w:rPr>
        <w:t>Significant Financial Interest</w:t>
      </w:r>
      <w:r w:rsidR="00835836">
        <w:rPr>
          <w:b/>
          <w:smallCaps/>
          <w:sz w:val="36"/>
        </w:rPr>
        <w:t xml:space="preserve"> (SFI)</w:t>
      </w:r>
      <w:r w:rsidRPr="008711F0">
        <w:rPr>
          <w:b/>
          <w:smallCaps/>
          <w:sz w:val="36"/>
        </w:rPr>
        <w:t xml:space="preserve"> Disclosure</w:t>
      </w:r>
      <w:r w:rsidR="00F06382">
        <w:rPr>
          <w:b/>
          <w:smallCaps/>
          <w:sz w:val="36"/>
        </w:rPr>
        <w:t xml:space="preserve"> Form</w:t>
      </w:r>
      <w:r w:rsidR="00A33AD1">
        <w:rPr>
          <w:b/>
          <w:smallCaps/>
          <w:sz w:val="36"/>
        </w:rPr>
        <w:br/>
      </w:r>
      <w:r w:rsidR="00A33AD1">
        <w:t>Upload with signed COI certification form into RD2K</w:t>
      </w:r>
      <w:r w:rsidR="007445EA">
        <w:rPr>
          <w:rStyle w:val="FootnoteReference"/>
        </w:rPr>
        <w:footnoteReference w:id="1"/>
      </w:r>
      <w:r w:rsidR="00A33AD1">
        <w:t>.</w:t>
      </w:r>
      <w:r w:rsidR="005F6D2E">
        <w:t xml:space="preserve"> </w:t>
      </w:r>
      <w:hyperlink r:id="rId9" w:history="1">
        <w:r w:rsidR="00A33AD1">
          <w:rPr>
            <w:rStyle w:val="Hyperlink"/>
          </w:rPr>
          <w:t>See instructions</w:t>
        </w:r>
      </w:hyperlink>
      <w:r w:rsidR="006F015C">
        <w:t xml:space="preserve"> (CougarNet access).</w:t>
      </w:r>
    </w:p>
    <w:p w14:paraId="679F10B1" w14:textId="77777777" w:rsidR="00E721A6" w:rsidRDefault="00E721A6" w:rsidP="00785B53">
      <w:pPr>
        <w:spacing w:after="0" w:line="300" w:lineRule="exact"/>
        <w:jc w:val="center"/>
        <w:rPr>
          <w:b/>
          <w:smallCaps/>
          <w:sz w:val="36"/>
        </w:rPr>
      </w:pPr>
    </w:p>
    <w:p w14:paraId="5C5038C1" w14:textId="77777777" w:rsidR="008711F0" w:rsidRPr="007349A5" w:rsidRDefault="005F6D2E" w:rsidP="00E555E7">
      <w:pPr>
        <w:jc w:val="both"/>
        <w:rPr>
          <w:i/>
        </w:rPr>
      </w:pPr>
      <w:r>
        <w:t>Please c</w:t>
      </w:r>
      <w:r w:rsidRPr="008711F0">
        <w:t xml:space="preserve">omplete </w:t>
      </w:r>
      <w:r w:rsidR="008711F0" w:rsidRPr="008711F0">
        <w:t xml:space="preserve">this </w:t>
      </w:r>
      <w:r w:rsidR="00F06382">
        <w:t xml:space="preserve">SFI </w:t>
      </w:r>
      <w:r w:rsidR="008711F0" w:rsidRPr="007349A5">
        <w:t xml:space="preserve">Disclosure Form to describe a "Yes" answer to </w:t>
      </w:r>
      <w:r w:rsidR="001A32CE" w:rsidRPr="007349A5">
        <w:t xml:space="preserve">any of </w:t>
      </w:r>
      <w:r w:rsidR="008711F0" w:rsidRPr="007349A5">
        <w:t xml:space="preserve">the </w:t>
      </w:r>
      <w:r w:rsidR="001A32CE" w:rsidRPr="007349A5">
        <w:t xml:space="preserve">questions on the </w:t>
      </w:r>
      <w:hyperlink r:id="rId10" w:history="1">
        <w:r w:rsidR="001A32CE" w:rsidRPr="007349A5">
          <w:rPr>
            <w:rStyle w:val="Hyperlink"/>
          </w:rPr>
          <w:t xml:space="preserve">Conflict of Interest </w:t>
        </w:r>
        <w:r w:rsidR="00835836">
          <w:rPr>
            <w:rStyle w:val="Hyperlink"/>
          </w:rPr>
          <w:t>C</w:t>
        </w:r>
        <w:r w:rsidR="001A32CE" w:rsidRPr="007349A5">
          <w:rPr>
            <w:rStyle w:val="Hyperlink"/>
          </w:rPr>
          <w:t xml:space="preserve">ertification </w:t>
        </w:r>
        <w:r w:rsidR="006F015C">
          <w:rPr>
            <w:rStyle w:val="Hyperlink"/>
          </w:rPr>
          <w:t xml:space="preserve">of Compliance </w:t>
        </w:r>
        <w:r w:rsidR="007349A5" w:rsidRPr="007349A5">
          <w:rPr>
            <w:rStyle w:val="Hyperlink"/>
          </w:rPr>
          <w:t>f</w:t>
        </w:r>
        <w:r w:rsidR="001A32CE" w:rsidRPr="007349A5">
          <w:rPr>
            <w:rStyle w:val="Hyperlink"/>
          </w:rPr>
          <w:t>orm</w:t>
        </w:r>
      </w:hyperlink>
      <w:r w:rsidR="008711F0" w:rsidRPr="007349A5">
        <w:t xml:space="preserve">. A separate </w:t>
      </w:r>
      <w:r w:rsidR="00F06382">
        <w:t xml:space="preserve">SFI </w:t>
      </w:r>
      <w:r w:rsidR="008711F0" w:rsidRPr="007349A5">
        <w:t xml:space="preserve">Disclosure Form is required </w:t>
      </w:r>
      <w:r w:rsidR="008711F0" w:rsidRPr="007349A5">
        <w:rPr>
          <w:b/>
          <w:iCs/>
        </w:rPr>
        <w:t>for each entity</w:t>
      </w:r>
      <w:r w:rsidR="008711F0" w:rsidRPr="007349A5">
        <w:rPr>
          <w:i/>
          <w:iCs/>
        </w:rPr>
        <w:t xml:space="preserve"> </w:t>
      </w:r>
      <w:r w:rsidR="008711F0" w:rsidRPr="007349A5">
        <w:t>in/</w:t>
      </w:r>
      <w:proofErr w:type="gramStart"/>
      <w:r w:rsidR="008711F0" w:rsidRPr="007349A5">
        <w:t>with which</w:t>
      </w:r>
      <w:proofErr w:type="gramEnd"/>
      <w:r w:rsidR="008711F0" w:rsidRPr="007349A5">
        <w:t xml:space="preserve"> you have a Significant Financial Interest </w:t>
      </w:r>
      <w:r w:rsidR="005A4E91">
        <w:t xml:space="preserve">that may reasonably appear to be </w:t>
      </w:r>
      <w:r w:rsidR="008711F0" w:rsidRPr="007349A5">
        <w:t>related to</w:t>
      </w:r>
      <w:r w:rsidR="005A4E91">
        <w:t xml:space="preserve"> or conflict with</w:t>
      </w:r>
      <w:r w:rsidR="008711F0" w:rsidRPr="007349A5">
        <w:t xml:space="preserve"> your </w:t>
      </w:r>
      <w:r w:rsidR="005A4E91">
        <w:t>institutional</w:t>
      </w:r>
      <w:r w:rsidR="005A4E91" w:rsidRPr="007349A5">
        <w:t xml:space="preserve"> </w:t>
      </w:r>
      <w:r w:rsidR="008711F0" w:rsidRPr="007349A5">
        <w:t>responsibilities on behalf of the University of Houston</w:t>
      </w:r>
      <w:r w:rsidR="005A4E91">
        <w:t>.</w:t>
      </w:r>
    </w:p>
    <w:p w14:paraId="0C9E37E2" w14:textId="77777777" w:rsidR="008711F0" w:rsidRPr="007349A5" w:rsidRDefault="008711F0" w:rsidP="00E555E7">
      <w:pPr>
        <w:spacing w:after="0"/>
        <w:jc w:val="both"/>
      </w:pPr>
      <w:r w:rsidRPr="007349A5">
        <w:t xml:space="preserve">Updated disclosures are required annually with submission of certification, </w:t>
      </w:r>
      <w:r w:rsidRPr="007349A5">
        <w:rPr>
          <w:u w:val="single"/>
        </w:rPr>
        <w:t>and</w:t>
      </w:r>
      <w:r w:rsidRPr="007349A5">
        <w:t xml:space="preserve">: </w:t>
      </w:r>
    </w:p>
    <w:p w14:paraId="2CD27E91" w14:textId="77777777" w:rsidR="008711F0" w:rsidRPr="007349A5" w:rsidRDefault="008711F0" w:rsidP="00E555E7">
      <w:pPr>
        <w:numPr>
          <w:ilvl w:val="0"/>
          <w:numId w:val="19"/>
        </w:numPr>
        <w:spacing w:after="0"/>
        <w:jc w:val="both"/>
      </w:pPr>
      <w:r w:rsidRPr="007349A5">
        <w:t>Within 30 days in the case of any new acquisitions or discovery of new significant financial interests</w:t>
      </w:r>
    </w:p>
    <w:p w14:paraId="224E53A0" w14:textId="77777777" w:rsidR="008711F0" w:rsidRPr="008711F0" w:rsidRDefault="008711F0" w:rsidP="00E555E7">
      <w:pPr>
        <w:numPr>
          <w:ilvl w:val="0"/>
          <w:numId w:val="19"/>
        </w:numPr>
        <w:jc w:val="both"/>
      </w:pPr>
      <w:r w:rsidRPr="008711F0">
        <w:t>At the time of application for new funding</w:t>
      </w:r>
      <w:r w:rsidR="003006B8">
        <w:t>,</w:t>
      </w:r>
      <w:r w:rsidRPr="008711F0">
        <w:t xml:space="preserve"> if current financial interests could reasonably affect or be affected by the proposed research </w:t>
      </w:r>
    </w:p>
    <w:p w14:paraId="31EAD786" w14:textId="77777777" w:rsidR="008711F0" w:rsidRPr="008711F0" w:rsidRDefault="008711F0" w:rsidP="00E555E7">
      <w:pPr>
        <w:jc w:val="both"/>
      </w:pPr>
      <w:r w:rsidRPr="008711F0">
        <w:t xml:space="preserve">Failure to do so </w:t>
      </w:r>
      <w:r w:rsidR="003006B8">
        <w:t>can</w:t>
      </w:r>
      <w:r w:rsidRPr="008711F0">
        <w:t xml:space="preserve"> delay the submission of proposals or the release of research funding.</w:t>
      </w:r>
    </w:p>
    <w:p w14:paraId="195B0493" w14:textId="77777777" w:rsidR="008711F0" w:rsidRPr="008711F0" w:rsidRDefault="008711F0" w:rsidP="00E555E7">
      <w:pPr>
        <w:jc w:val="both"/>
        <w:rPr>
          <w:b/>
        </w:rPr>
      </w:pPr>
      <w:proofErr w:type="gramStart"/>
      <w:r w:rsidRPr="008711F0">
        <w:rPr>
          <w:b/>
        </w:rPr>
        <w:t>Disclosures</w:t>
      </w:r>
      <w:r w:rsidR="005A4E91">
        <w:t xml:space="preserve"> </w:t>
      </w:r>
      <w:r w:rsidR="005A4E91" w:rsidRPr="00577D26">
        <w:rPr>
          <w:rStyle w:val="Strong"/>
        </w:rPr>
        <w:t>indicating a significant financial interest above the designated thresholds</w:t>
      </w:r>
      <w:r w:rsidRPr="008711F0">
        <w:rPr>
          <w:b/>
        </w:rPr>
        <w:t xml:space="preserve"> are reviewed by the University of Houston</w:t>
      </w:r>
      <w:r w:rsidR="004D60ED">
        <w:rPr>
          <w:b/>
        </w:rPr>
        <w:t>’s</w:t>
      </w:r>
      <w:r w:rsidRPr="008711F0">
        <w:rPr>
          <w:b/>
        </w:rPr>
        <w:t xml:space="preserve"> Conflict of Interest Committee</w:t>
      </w:r>
      <w:proofErr w:type="gramEnd"/>
      <w:r w:rsidRPr="008711F0">
        <w:rPr>
          <w:b/>
        </w:rPr>
        <w:t xml:space="preserve">. To avoid potential delays, be as detailed and specific as possi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90"/>
        <w:gridCol w:w="1440"/>
        <w:gridCol w:w="2988"/>
      </w:tblGrid>
      <w:tr w:rsidR="008711F0" w14:paraId="44AA314F" w14:textId="77777777" w:rsidTr="00E555E7">
        <w:tc>
          <w:tcPr>
            <w:tcW w:w="1458" w:type="dxa"/>
          </w:tcPr>
          <w:p w14:paraId="53CB4D86" w14:textId="77777777" w:rsidR="008711F0" w:rsidRDefault="008711F0" w:rsidP="00757A3B">
            <w:pPr>
              <w:jc w:val="both"/>
            </w:pPr>
            <w:r w:rsidRPr="009779C1">
              <w:t>Name</w:t>
            </w:r>
            <w: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969EA84" w14:textId="77777777"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40" w:type="dxa"/>
          </w:tcPr>
          <w:p w14:paraId="2F56A5D1" w14:textId="77777777" w:rsidR="008711F0" w:rsidRDefault="008711F0" w:rsidP="00757A3B">
            <w:pPr>
              <w:jc w:val="both"/>
            </w:pPr>
          </w:p>
        </w:tc>
        <w:tc>
          <w:tcPr>
            <w:tcW w:w="2988" w:type="dxa"/>
          </w:tcPr>
          <w:p w14:paraId="2A2410EE" w14:textId="77777777" w:rsidR="008711F0" w:rsidRDefault="008711F0" w:rsidP="00757A3B">
            <w:pPr>
              <w:jc w:val="both"/>
            </w:pPr>
          </w:p>
        </w:tc>
      </w:tr>
      <w:tr w:rsidR="008711F0" w14:paraId="4BBE7EFB" w14:textId="77777777" w:rsidTr="00E555E7">
        <w:tc>
          <w:tcPr>
            <w:tcW w:w="1458" w:type="dxa"/>
          </w:tcPr>
          <w:p w14:paraId="50327C0A" w14:textId="77777777" w:rsidR="008711F0" w:rsidRDefault="008711F0" w:rsidP="00757A3B">
            <w:pPr>
              <w:jc w:val="both"/>
            </w:pPr>
            <w:r w:rsidRPr="009779C1">
              <w:t>Department</w:t>
            </w:r>
            <w: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BCD6B64" w14:textId="77777777"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29DBA69" w14:textId="77777777" w:rsidR="008711F0" w:rsidRDefault="008711F0" w:rsidP="00757A3B">
            <w:pPr>
              <w:jc w:val="right"/>
            </w:pPr>
            <w:r w:rsidRPr="009779C1">
              <w:t>Unit/College</w:t>
            </w:r>
            <w:r>
              <w:t>: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14:paraId="08053B3E" w14:textId="77777777" w:rsidR="008711F0" w:rsidRDefault="008711F0" w:rsidP="00757A3B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1A4BA2" w14:textId="77777777" w:rsidR="008711F0" w:rsidRDefault="008711F0" w:rsidP="008711F0">
      <w:pPr>
        <w:spacing w:after="0"/>
        <w:jc w:val="both"/>
      </w:pPr>
    </w:p>
    <w:p w14:paraId="19D467A3" w14:textId="77777777" w:rsidR="008711F0" w:rsidRPr="009779C1" w:rsidRDefault="008711F0" w:rsidP="00E555E7">
      <w:pPr>
        <w:spacing w:after="0"/>
        <w:jc w:val="both"/>
        <w:rPr>
          <w:b/>
        </w:rPr>
      </w:pPr>
      <w:r>
        <w:rPr>
          <w:b/>
        </w:rPr>
        <w:t>Position (check one):</w:t>
      </w:r>
    </w:p>
    <w:p w14:paraId="04988D45" w14:textId="77777777" w:rsidR="008711F0" w:rsidRDefault="008711F0" w:rsidP="008711F0">
      <w:pPr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 xml:space="preserve">Faculty </w:t>
      </w:r>
      <w:r w:rsidRPr="009779C1"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Research Faculty</w:t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Academic/Research Staff</w:t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Grad/Undergrad Student</w:t>
      </w:r>
    </w:p>
    <w:p w14:paraId="6B703441" w14:textId="77777777" w:rsidR="008711F0" w:rsidRPr="009779C1" w:rsidRDefault="008711F0" w:rsidP="00E555E7">
      <w:pPr>
        <w:spacing w:before="240" w:after="0"/>
      </w:pPr>
      <w:r w:rsidRPr="000D2E29">
        <w:rPr>
          <w:b/>
        </w:rPr>
        <w:t>Percent University Appointment:</w:t>
      </w:r>
      <w:r>
        <w:t xml:space="preserve"> </w:t>
      </w:r>
      <w:bookmarkStart w:id="1" w:name="Text15"/>
      <w:r w:rsidRPr="009779C1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  <w:bookmarkEnd w:id="1"/>
      <w:r>
        <w:t>%</w:t>
      </w:r>
    </w:p>
    <w:p w14:paraId="4A91978D" w14:textId="77777777" w:rsidR="008711F0" w:rsidRDefault="008711F0" w:rsidP="008711F0">
      <w:pPr>
        <w:spacing w:after="0"/>
        <w:jc w:val="both"/>
        <w:rPr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</w:t>
      </w:r>
      <w:r w:rsidRPr="009779C1">
        <w:t>External Investigator</w:t>
      </w:r>
      <w:r w:rsidR="001A32CE">
        <w:tab/>
      </w:r>
      <w:r>
        <w:t xml:space="preserve"> </w:t>
      </w:r>
      <w:r w:rsidRPr="009779C1">
        <w:t>Home institution/organization:</w:t>
      </w:r>
      <w:r>
        <w:t xml:space="preserve"> </w:t>
      </w:r>
      <w:r w:rsidRPr="009779C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  <w:bookmarkEnd w:id="2"/>
    </w:p>
    <w:p w14:paraId="4E6FD277" w14:textId="77777777" w:rsidR="003A590B" w:rsidRDefault="003A590B" w:rsidP="008711F0">
      <w:pPr>
        <w:spacing w:after="0"/>
        <w:jc w:val="both"/>
        <w:rPr>
          <w:u w:val="single"/>
        </w:rPr>
      </w:pPr>
    </w:p>
    <w:p w14:paraId="32E9FBB1" w14:textId="77777777" w:rsidR="003A590B" w:rsidRPr="003D6839" w:rsidRDefault="007412C6" w:rsidP="00E555E7">
      <w:pPr>
        <w:spacing w:after="0"/>
        <w:jc w:val="both"/>
      </w:pPr>
      <w:r>
        <w:rPr>
          <w:b/>
        </w:rPr>
        <w:t>P</w:t>
      </w:r>
      <w:r w:rsidR="003A590B" w:rsidRPr="003D6839">
        <w:rPr>
          <w:b/>
        </w:rPr>
        <w:t xml:space="preserve">rovide a short summary </w:t>
      </w:r>
      <w:r w:rsidR="00FC02F8" w:rsidRPr="00577D26">
        <w:rPr>
          <w:rStyle w:val="Strong"/>
        </w:rPr>
        <w:t>describing the relationship between the</w:t>
      </w:r>
      <w:r w:rsidR="00FC02F8">
        <w:t xml:space="preserve"> </w:t>
      </w:r>
      <w:r w:rsidR="003A590B" w:rsidRPr="003D6839">
        <w:rPr>
          <w:b/>
        </w:rPr>
        <w:t xml:space="preserve">Significant Financial Interest (SFI) </w:t>
      </w:r>
      <w:proofErr w:type="gramStart"/>
      <w:r w:rsidR="003A590B" w:rsidRPr="003D6839">
        <w:rPr>
          <w:b/>
        </w:rPr>
        <w:t>selected</w:t>
      </w:r>
      <w:proofErr w:type="gramEnd"/>
      <w:r w:rsidR="003A590B" w:rsidRPr="003D6839">
        <w:rPr>
          <w:b/>
        </w:rPr>
        <w:t xml:space="preserve"> on your Certification </w:t>
      </w:r>
      <w:r w:rsidR="005A4E91" w:rsidRPr="00577D26">
        <w:rPr>
          <w:rStyle w:val="Strong"/>
        </w:rPr>
        <w:t xml:space="preserve">form </w:t>
      </w:r>
      <w:r w:rsidR="00FC02F8" w:rsidRPr="00577D26">
        <w:rPr>
          <w:rStyle w:val="Strong"/>
        </w:rPr>
        <w:t xml:space="preserve">and your research or other institutional duties. How might </w:t>
      </w:r>
      <w:r w:rsidR="005A4E91" w:rsidRPr="00577D26">
        <w:rPr>
          <w:rStyle w:val="Strong"/>
        </w:rPr>
        <w:t>this</w:t>
      </w:r>
      <w:r w:rsidR="00FC02F8" w:rsidRPr="00577D26">
        <w:rPr>
          <w:rStyle w:val="Strong"/>
        </w:rPr>
        <w:t xml:space="preserve"> external financial relationship</w:t>
      </w:r>
      <w:r w:rsidR="005A4E91">
        <w:t xml:space="preserve"> </w:t>
      </w:r>
      <w:r w:rsidR="00C833E7">
        <w:rPr>
          <w:b/>
        </w:rPr>
        <w:t>reasonably</w:t>
      </w:r>
      <w:r w:rsidR="003A590B" w:rsidRPr="003D6839">
        <w:rPr>
          <w:b/>
        </w:rPr>
        <w:t xml:space="preserve"> appear to affect (or be affected by) </w:t>
      </w:r>
      <w:r w:rsidR="00734E9C" w:rsidRPr="00577D26">
        <w:rPr>
          <w:rStyle w:val="Strong"/>
        </w:rPr>
        <w:t>these</w:t>
      </w:r>
      <w:r w:rsidR="003A590B" w:rsidRPr="003D6839">
        <w:rPr>
          <w:b/>
        </w:rPr>
        <w:t xml:space="preserve"> duties</w:t>
      </w:r>
      <w:r w:rsidR="005A4E91" w:rsidRPr="00E555E7">
        <w:rPr>
          <w:b/>
        </w:rPr>
        <w:t>?</w:t>
      </w:r>
    </w:p>
    <w:p w14:paraId="556994AF" w14:textId="77777777" w:rsidR="003A590B" w:rsidRPr="00AE00A8" w:rsidRDefault="003A590B" w:rsidP="003A590B">
      <w:pPr>
        <w:spacing w:after="0"/>
        <w:jc w:val="both"/>
      </w:pPr>
      <w:r w:rsidRPr="00AE00A8">
        <w:fldChar w:fldCharType="begin">
          <w:ffData>
            <w:name w:val="Text16"/>
            <w:enabled/>
            <w:calcOnExit w:val="0"/>
            <w:textInput/>
          </w:ffData>
        </w:fldChar>
      </w:r>
      <w:r w:rsidRPr="00AE00A8">
        <w:instrText xml:space="preserve"> FORMTEXT </w:instrText>
      </w:r>
      <w:r w:rsidRPr="00AE00A8">
        <w:fldChar w:fldCharType="separate"/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rPr>
          <w:noProof/>
        </w:rPr>
        <w:t> </w:t>
      </w:r>
      <w:r w:rsidRPr="00AE00A8">
        <w:fldChar w:fldCharType="end"/>
      </w:r>
    </w:p>
    <w:p w14:paraId="4E79E02E" w14:textId="77777777" w:rsidR="003A590B" w:rsidRDefault="003A590B" w:rsidP="008711F0">
      <w:pPr>
        <w:spacing w:after="0"/>
        <w:jc w:val="both"/>
        <w:rPr>
          <w:b/>
        </w:rPr>
      </w:pPr>
    </w:p>
    <w:p w14:paraId="349A200D" w14:textId="77777777" w:rsidR="001E4408" w:rsidRDefault="001E4408" w:rsidP="008711F0">
      <w:pPr>
        <w:spacing w:after="0"/>
        <w:jc w:val="both"/>
        <w:rPr>
          <w:b/>
        </w:rPr>
      </w:pPr>
    </w:p>
    <w:p w14:paraId="17CC5650" w14:textId="77777777" w:rsidR="008711F0" w:rsidRDefault="003D6839" w:rsidP="001E4408">
      <w:pPr>
        <w:spacing w:after="0"/>
        <w:jc w:val="both"/>
      </w:pPr>
      <w:r>
        <w:rPr>
          <w:b/>
        </w:rPr>
        <w:t xml:space="preserve">If the SFI is </w:t>
      </w:r>
      <w:r w:rsidR="005F6D2E">
        <w:rPr>
          <w:b/>
        </w:rPr>
        <w:t xml:space="preserve">related </w:t>
      </w:r>
      <w:r>
        <w:rPr>
          <w:b/>
        </w:rPr>
        <w:t>to a funded</w:t>
      </w:r>
      <w:r w:rsidR="005F6D2E">
        <w:rPr>
          <w:b/>
        </w:rPr>
        <w:t xml:space="preserve"> project</w:t>
      </w:r>
      <w:r>
        <w:rPr>
          <w:b/>
        </w:rPr>
        <w:t xml:space="preserve"> or </w:t>
      </w:r>
      <w:r w:rsidR="005F6D2E">
        <w:rPr>
          <w:b/>
        </w:rPr>
        <w:t xml:space="preserve">a </w:t>
      </w:r>
      <w:r>
        <w:rPr>
          <w:b/>
        </w:rPr>
        <w:t>project</w:t>
      </w:r>
      <w:r w:rsidR="00EB7D52">
        <w:rPr>
          <w:b/>
        </w:rPr>
        <w:t xml:space="preserve"> proposed for funding</w:t>
      </w:r>
      <w:r>
        <w:rPr>
          <w:b/>
        </w:rPr>
        <w:t>,</w:t>
      </w:r>
      <w:r w:rsidR="005A636D">
        <w:t xml:space="preserve"> </w:t>
      </w:r>
      <w:r w:rsidR="005A636D" w:rsidRPr="00A61FF7">
        <w:rPr>
          <w:rStyle w:val="Strong"/>
        </w:rPr>
        <w:t>provide the applicable 6-digit Project ID/Proposal number(s) from RD2K</w:t>
      </w:r>
      <w:r w:rsidR="00A61FF7">
        <w:rPr>
          <w:rStyle w:val="FootnoteReference"/>
          <w:b/>
          <w:bCs/>
        </w:rPr>
        <w:footnoteReference w:id="2"/>
      </w:r>
      <w:r w:rsidR="001E4408">
        <w:rPr>
          <w:rStyle w:val="Strong"/>
        </w:rPr>
        <w:t xml:space="preserve">: </w:t>
      </w:r>
      <w:r w:rsidR="00AE2318" w:rsidRPr="001E440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E2318" w:rsidRPr="001E4408">
        <w:rPr>
          <w:u w:val="single"/>
        </w:rPr>
        <w:instrText xml:space="preserve"> FORMTEXT </w:instrText>
      </w:r>
      <w:r w:rsidR="00AE2318" w:rsidRPr="001E4408">
        <w:rPr>
          <w:u w:val="single"/>
        </w:rPr>
      </w:r>
      <w:r w:rsidR="00AE2318" w:rsidRPr="001E4408">
        <w:rPr>
          <w:u w:val="single"/>
        </w:rPr>
        <w:fldChar w:fldCharType="separate"/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noProof/>
          <w:u w:val="single"/>
        </w:rPr>
        <w:t> </w:t>
      </w:r>
      <w:r w:rsidR="00AE2318" w:rsidRPr="001E4408">
        <w:rPr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6"/>
      </w:tblGrid>
      <w:tr w:rsidR="008711F0" w14:paraId="513B4069" w14:textId="77777777" w:rsidTr="008711F0">
        <w:trPr>
          <w:trHeight w:val="432"/>
        </w:trPr>
        <w:tc>
          <w:tcPr>
            <w:tcW w:w="9576" w:type="dxa"/>
            <w:shd w:val="clear" w:color="auto" w:fill="DDD9C3" w:themeFill="background2" w:themeFillShade="E6"/>
            <w:vAlign w:val="center"/>
          </w:tcPr>
          <w:p w14:paraId="1517E866" w14:textId="77777777" w:rsidR="008711F0" w:rsidRPr="008711F0" w:rsidRDefault="008711F0" w:rsidP="008711F0">
            <w:pPr>
              <w:spacing w:line="276" w:lineRule="auto"/>
              <w:jc w:val="center"/>
              <w:rPr>
                <w:b/>
                <w:spacing w:val="30"/>
              </w:rPr>
            </w:pPr>
            <w:r w:rsidRPr="008711F0">
              <w:rPr>
                <w:b/>
                <w:spacing w:val="30"/>
              </w:rPr>
              <w:lastRenderedPageBreak/>
              <w:t>FILL OUT ONLY THE SECTIONS THAT APPLY</w:t>
            </w:r>
          </w:p>
        </w:tc>
      </w:tr>
    </w:tbl>
    <w:p w14:paraId="6922CE30" w14:textId="77777777" w:rsidR="00B64677" w:rsidRDefault="00B64677" w:rsidP="00B64677">
      <w:pPr>
        <w:shd w:val="clear" w:color="auto" w:fill="EEECE1" w:themeFill="background2"/>
        <w:spacing w:after="0"/>
        <w:jc w:val="both"/>
      </w:pPr>
      <w:r w:rsidRPr="00B64677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</w:t>
      </w:r>
      <w:r w:rsidRPr="00B64677">
        <w:rPr>
          <w:b/>
          <w:bCs/>
          <w:sz w:val="28"/>
        </w:rPr>
        <w:t xml:space="preserve">: </w:t>
      </w:r>
      <w:r w:rsidR="008711F0" w:rsidRPr="00B64677">
        <w:rPr>
          <w:b/>
          <w:bCs/>
          <w:sz w:val="28"/>
        </w:rPr>
        <w:t>Remuneration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</w:t>
      </w:r>
      <w:proofErr w:type="gramStart"/>
      <w:r>
        <w:t>This</w:t>
      </w:r>
      <w:proofErr w:type="gramEnd"/>
      <w:r>
        <w:t xml:space="preserve"> section </w:t>
      </w:r>
      <w:r w:rsidRPr="00745D9A">
        <w:t>does not apply.</w:t>
      </w:r>
    </w:p>
    <w:p w14:paraId="774D03AA" w14:textId="77777777" w:rsidR="003A590B" w:rsidRDefault="007412C6" w:rsidP="00785B53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5F6D2E" w:rsidRPr="003D6839">
        <w:rPr>
          <w:color w:val="FF0000"/>
        </w:rPr>
        <w:t xml:space="preserve">efer </w:t>
      </w:r>
      <w:r w:rsidR="00737151" w:rsidRPr="003D6839">
        <w:rPr>
          <w:color w:val="FF0000"/>
        </w:rPr>
        <w:t>to Certification questions 1 and 5</w:t>
      </w:r>
      <w:r w:rsidR="00F06382">
        <w:rPr>
          <w:color w:val="FF0000"/>
        </w:rPr>
        <w:t>.</w:t>
      </w:r>
    </w:p>
    <w:p w14:paraId="6092971A" w14:textId="77777777" w:rsidR="00B64677" w:rsidRPr="00745D9A" w:rsidRDefault="005F6199" w:rsidP="00B64677">
      <w:pPr>
        <w:jc w:val="both"/>
      </w:pPr>
      <w:r w:rsidRPr="00745D9A">
        <w:t>R</w:t>
      </w:r>
      <w:r w:rsidR="008711F0" w:rsidRPr="00745D9A">
        <w:t>emuneration includes salary and any payment for services not otherwise identified as salary</w:t>
      </w:r>
      <w:r w:rsidR="005F6D2E">
        <w:t xml:space="preserve"> (</w:t>
      </w:r>
      <w:r w:rsidR="008711F0" w:rsidRPr="00745D9A">
        <w:rPr>
          <w:iCs/>
        </w:rPr>
        <w:t xml:space="preserve">e.g., </w:t>
      </w:r>
      <w:r w:rsidR="008711F0" w:rsidRPr="00745D9A">
        <w:t>consulting fees, honoraria, paid au</w:t>
      </w:r>
      <w:r w:rsidR="00B64677" w:rsidRPr="00745D9A">
        <w:t xml:space="preserve">thorship, </w:t>
      </w:r>
      <w:r w:rsidR="005F6D2E">
        <w:t xml:space="preserve">and </w:t>
      </w:r>
      <w:r w:rsidR="00B64677" w:rsidRPr="00745D9A">
        <w:t>travel reimbursement)</w:t>
      </w:r>
      <w:r w:rsidR="000C265F">
        <w:t xml:space="preserve"> received in the preceding 12 months</w:t>
      </w:r>
      <w:r w:rsidR="005F6D2E">
        <w:t>.</w:t>
      </w:r>
    </w:p>
    <w:p w14:paraId="72BBB482" w14:textId="77777777" w:rsidR="00B64677" w:rsidRPr="005F6199" w:rsidRDefault="00B64677" w:rsidP="00B64677">
      <w:pPr>
        <w:numPr>
          <w:ilvl w:val="0"/>
          <w:numId w:val="21"/>
        </w:numPr>
        <w:spacing w:after="0"/>
        <w:jc w:val="both"/>
      </w:pPr>
      <w:r w:rsidRPr="005F6199">
        <w:rPr>
          <w:bCs/>
        </w:rPr>
        <w:t>Name of the entity from which you, your spouse, or dependent children,</w:t>
      </w:r>
      <w:r w:rsidR="00B135EF">
        <w:rPr>
          <w:bCs/>
        </w:rPr>
        <w:t xml:space="preserve"> combined, receive remuneration:</w:t>
      </w:r>
    </w:p>
    <w:bookmarkStart w:id="4" w:name="Text20"/>
    <w:p w14:paraId="2608C6EE" w14:textId="77777777" w:rsidR="00B64677" w:rsidRPr="005F6199" w:rsidRDefault="00B64677" w:rsidP="00B64677">
      <w:pPr>
        <w:ind w:left="360"/>
        <w:jc w:val="both"/>
      </w:pPr>
      <w:r w:rsidRPr="005F6199">
        <w:fldChar w:fldCharType="begin">
          <w:ffData>
            <w:name w:val="Text20"/>
            <w:enabled/>
            <w:calcOnExit w:val="0"/>
            <w:textInput/>
          </w:ffData>
        </w:fldChar>
      </w:r>
      <w:r w:rsidRPr="005F6199">
        <w:instrText xml:space="preserve"> FORMTEXT </w:instrText>
      </w:r>
      <w:r w:rsidRPr="005F6199">
        <w:fldChar w:fldCharType="separate"/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rPr>
          <w:noProof/>
        </w:rPr>
        <w:t> </w:t>
      </w:r>
      <w:r w:rsidRPr="005F6199">
        <w:fldChar w:fldCharType="end"/>
      </w:r>
      <w:bookmarkEnd w:id="4"/>
    </w:p>
    <w:p w14:paraId="39C45AEC" w14:textId="77777777" w:rsidR="003A590B" w:rsidRPr="005F6199" w:rsidRDefault="00785B53" w:rsidP="00785B53">
      <w:pPr>
        <w:numPr>
          <w:ilvl w:val="0"/>
          <w:numId w:val="21"/>
        </w:numPr>
        <w:spacing w:after="120"/>
        <w:jc w:val="both"/>
      </w:pPr>
      <w:r>
        <w:t>Type of entity (check the appropriate boxes):</w:t>
      </w:r>
    </w:p>
    <w:p w14:paraId="3CE0EDFF" w14:textId="77777777" w:rsidR="003A590B" w:rsidRDefault="00B64677" w:rsidP="00785B53">
      <w:pPr>
        <w:spacing w:after="120"/>
        <w:jc w:val="both"/>
        <w:rPr>
          <w:bCs/>
        </w:rPr>
      </w:pPr>
      <w:r w:rsidRPr="005F6199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>
        <w:fldChar w:fldCharType="end"/>
      </w:r>
      <w:bookmarkEnd w:id="5"/>
      <w:r>
        <w:t xml:space="preserve"> </w:t>
      </w:r>
      <w:proofErr w:type="gramStart"/>
      <w:r w:rsidRPr="0031729A">
        <w:rPr>
          <w:b/>
        </w:rPr>
        <w:t>Publicly-traded</w:t>
      </w:r>
      <w:proofErr w:type="gramEnd"/>
      <w:r w:rsidR="00B135EF">
        <w:rPr>
          <w:b/>
        </w:rPr>
        <w:t xml:space="preserve"> entity</w:t>
      </w:r>
      <w:r w:rsidRPr="0031729A">
        <w:rPr>
          <w:b/>
        </w:rPr>
        <w:t xml:space="preserve"> </w:t>
      </w:r>
      <w:r w:rsidR="00737151" w:rsidRPr="003D6839">
        <w:rPr>
          <w:bCs/>
        </w:rPr>
        <w:t>(</w:t>
      </w:r>
      <w:r w:rsidR="0031729A" w:rsidRPr="003D6839">
        <w:rPr>
          <w:bCs/>
        </w:rPr>
        <w:t>Disclose if</w:t>
      </w:r>
      <w:r w:rsidR="00715EBB" w:rsidRPr="003D6839">
        <w:rPr>
          <w:bCs/>
        </w:rPr>
        <w:t xml:space="preserve"> </w:t>
      </w:r>
      <w:r w:rsidR="003A590B" w:rsidRPr="003D6839">
        <w:rPr>
          <w:bCs/>
        </w:rPr>
        <w:t>&gt;$5,000 for PHS-funded investigators</w:t>
      </w:r>
      <w:r w:rsidR="00737151" w:rsidRPr="003D6839">
        <w:rPr>
          <w:bCs/>
        </w:rPr>
        <w:t>; &gt;$10,000 all others</w:t>
      </w:r>
      <w:r w:rsidR="003A590B" w:rsidRPr="003D6839">
        <w:rPr>
          <w:bCs/>
        </w:rPr>
        <w:t>)</w:t>
      </w:r>
    </w:p>
    <w:p w14:paraId="1C171672" w14:textId="77777777" w:rsidR="00A96599" w:rsidRDefault="007412C6" w:rsidP="0031729A">
      <w:pPr>
        <w:spacing w:after="0"/>
        <w:ind w:left="360" w:firstLine="360"/>
        <w:jc w:val="both"/>
      </w:pPr>
      <w:r>
        <w:t>I</w:t>
      </w:r>
      <w:r w:rsidR="005461EC" w:rsidRPr="005F6199">
        <w:t xml:space="preserve">ndicate </w:t>
      </w:r>
      <w:r w:rsidR="0031729A" w:rsidRPr="005F6199">
        <w:t>the range, in U.S. Dollars, of remuneration:</w:t>
      </w:r>
    </w:p>
    <w:p w14:paraId="3CC4DFD7" w14:textId="77777777" w:rsidR="0031729A" w:rsidRPr="0031729A" w:rsidRDefault="0031729A" w:rsidP="0031729A">
      <w:pPr>
        <w:spacing w:after="0"/>
        <w:ind w:left="360" w:firstLine="360"/>
        <w:jc w:val="both"/>
        <w:rPr>
          <w:b/>
          <w:u w:val="single"/>
        </w:rPr>
      </w:pPr>
      <w:r w:rsidRPr="0031729A">
        <w:rPr>
          <w:b/>
          <w:u w:val="single"/>
        </w:rPr>
        <w:t>PHS-funded Investiga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729A">
        <w:rPr>
          <w:b/>
          <w:u w:val="single"/>
        </w:rPr>
        <w:t>Non PHS-funded Investigators</w:t>
      </w:r>
    </w:p>
    <w:p w14:paraId="67CC1F6F" w14:textId="77777777" w:rsidR="00B135EF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 w:rsidR="00B135EF">
        <w:t xml:space="preserve">&gt; </w:t>
      </w:r>
      <w:r w:rsidRPr="009779C1">
        <w:t>$10,000</w:t>
      </w:r>
      <w:r>
        <w:t xml:space="preserve"> </w:t>
      </w:r>
    </w:p>
    <w:p w14:paraId="1CDEC77C" w14:textId="77777777"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14:paraId="29979194" w14:textId="77777777" w:rsidR="0031729A" w:rsidRPr="009779C1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14:paraId="36B890B7" w14:textId="77777777"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14:paraId="61948DED" w14:textId="77777777"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14:paraId="1B15A7F3" w14:textId="77777777" w:rsidR="0031729A" w:rsidRPr="009779C1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14:paraId="28D8C981" w14:textId="77777777" w:rsidR="0031729A" w:rsidRPr="009779C1" w:rsidRDefault="0031729A" w:rsidP="0031729A">
      <w:pPr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proofErr w:type="gramStart"/>
      <w:r w:rsidR="00577D26">
        <w:t xml:space="preserve">$100,000 </w:t>
      </w:r>
      <w:r w:rsidRPr="009779C1">
        <w:t>and above</w:t>
      </w:r>
      <w:r>
        <w:t>.</w:t>
      </w:r>
      <w:proofErr w:type="gramEnd"/>
      <w:r>
        <w:t xml:space="preserve"> </w:t>
      </w:r>
      <w:r w:rsidR="00785B53">
        <w:t>If above, s</w:t>
      </w:r>
      <w:r w:rsidRPr="009779C1">
        <w:t xml:space="preserve">pecify </w:t>
      </w:r>
      <w:r w:rsidR="00785B53">
        <w:t xml:space="preserve">the </w:t>
      </w:r>
      <w:r w:rsidRPr="009779C1">
        <w:t>amount</w:t>
      </w:r>
      <w:r w:rsidR="00785B53">
        <w:t>:</w:t>
      </w:r>
      <w:r w:rsidRPr="009779C1">
        <w:t xml:space="preserve"> $</w:t>
      </w:r>
      <w:r w:rsidR="00577D26" w:rsidRPr="00577D26">
        <w:fldChar w:fldCharType="begin">
          <w:ffData>
            <w:name w:val="Text18"/>
            <w:enabled/>
            <w:calcOnExit w:val="0"/>
            <w:textInput/>
          </w:ffData>
        </w:fldChar>
      </w:r>
      <w:r w:rsidR="00577D26" w:rsidRPr="00577D26">
        <w:instrText xml:space="preserve"> FORMTEXT </w:instrText>
      </w:r>
      <w:r w:rsidR="00577D26" w:rsidRPr="00577D26">
        <w:fldChar w:fldCharType="separate"/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t> </w:t>
      </w:r>
      <w:r w:rsidR="00577D26" w:rsidRPr="00577D26">
        <w:fldChar w:fldCharType="end"/>
      </w:r>
    </w:p>
    <w:p w14:paraId="1FB7247F" w14:textId="77777777" w:rsidR="0031729A" w:rsidRPr="00B135EF" w:rsidRDefault="00B135EF" w:rsidP="00785B53">
      <w:pPr>
        <w:spacing w:after="120"/>
        <w:ind w:firstLine="360"/>
        <w:jc w:val="both"/>
        <w:rPr>
          <w:b/>
        </w:rPr>
      </w:pPr>
      <w:r w:rsidRPr="00B135EF">
        <w:rPr>
          <w:b/>
        </w:rPr>
        <w:t>OR</w:t>
      </w:r>
    </w:p>
    <w:p w14:paraId="4FFFCC51" w14:textId="77777777" w:rsidR="00B64677" w:rsidRDefault="00B64677" w:rsidP="00785B53">
      <w:pPr>
        <w:spacing w:after="120"/>
        <w:jc w:val="both"/>
      </w:pPr>
      <w:r w:rsidRPr="005F6199">
        <w:tab/>
      </w:r>
      <w:r w:rsidRPr="005F61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199">
        <w:instrText xml:space="preserve"> FORMCHECKBOX </w:instrText>
      </w:r>
      <w:r w:rsidRPr="005F6199">
        <w:fldChar w:fldCharType="end"/>
      </w:r>
      <w:r>
        <w:t xml:space="preserve"> </w:t>
      </w:r>
      <w:r w:rsidRPr="00B135EF">
        <w:rPr>
          <w:b/>
        </w:rPr>
        <w:t xml:space="preserve">Non-publicly traded </w:t>
      </w:r>
      <w:r w:rsidR="00B135EF" w:rsidRPr="00B135EF">
        <w:rPr>
          <w:b/>
        </w:rPr>
        <w:t>entity</w:t>
      </w:r>
      <w:r w:rsidR="00B135EF">
        <w:t xml:space="preserve"> </w:t>
      </w:r>
      <w:r w:rsidR="00737151" w:rsidRPr="003D6839">
        <w:t>(</w:t>
      </w:r>
      <w:r w:rsidR="0031729A" w:rsidRPr="003D6839">
        <w:t xml:space="preserve">Disclose if </w:t>
      </w:r>
      <w:r w:rsidR="00737151" w:rsidRPr="003D6839">
        <w:t>&gt;$5,000</w:t>
      </w:r>
      <w:r w:rsidR="003D6839">
        <w:t>,</w:t>
      </w:r>
      <w:r w:rsidR="00737151" w:rsidRPr="003D6839">
        <w:t xml:space="preserve"> regardless of </w:t>
      </w:r>
      <w:r w:rsidR="003D6839">
        <w:t xml:space="preserve">investigator </w:t>
      </w:r>
      <w:r w:rsidR="00737151" w:rsidRPr="003D6839">
        <w:t>funding)</w:t>
      </w:r>
    </w:p>
    <w:p w14:paraId="234E1166" w14:textId="77777777" w:rsidR="00597C2F" w:rsidRDefault="007412C6" w:rsidP="0031729A">
      <w:pPr>
        <w:spacing w:after="0"/>
        <w:ind w:left="360" w:firstLine="360"/>
        <w:jc w:val="both"/>
      </w:pPr>
      <w:r>
        <w:t>I</w:t>
      </w:r>
      <w:r w:rsidR="005461EC" w:rsidRPr="005F6199">
        <w:t xml:space="preserve">ndicate </w:t>
      </w:r>
      <w:r w:rsidR="00B135EF" w:rsidRPr="005F6199">
        <w:t>the range, in U.S. Dollars, of remuneration:</w:t>
      </w:r>
    </w:p>
    <w:p w14:paraId="04FE44F5" w14:textId="77777777" w:rsidR="0031729A" w:rsidRPr="0031729A" w:rsidRDefault="0031729A" w:rsidP="0031729A">
      <w:pPr>
        <w:spacing w:after="0"/>
        <w:ind w:left="360" w:firstLine="360"/>
        <w:jc w:val="both"/>
        <w:rPr>
          <w:b/>
          <w:u w:val="single"/>
        </w:rPr>
      </w:pPr>
      <w:r w:rsidRPr="0031729A">
        <w:rPr>
          <w:b/>
          <w:u w:val="single"/>
        </w:rPr>
        <w:t>PHS-funded Investiga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729A">
        <w:rPr>
          <w:b/>
          <w:u w:val="single"/>
        </w:rPr>
        <w:t>Non PHS-funded Investigators</w:t>
      </w:r>
    </w:p>
    <w:p w14:paraId="29A828BF" w14:textId="77777777"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 w:rsidR="00B135EF">
        <w:t xml:space="preserve">&gt; </w:t>
      </w:r>
      <w:r w:rsidRPr="009779C1">
        <w:t>$</w:t>
      </w:r>
      <w:r>
        <w:t>5</w:t>
      </w:r>
      <w:r w:rsidRPr="009779C1">
        <w:t>,000</w:t>
      </w:r>
      <w:r>
        <w:t xml:space="preserve"> </w:t>
      </w:r>
    </w:p>
    <w:p w14:paraId="332FF4A4" w14:textId="77777777" w:rsidR="0031729A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14:paraId="51C8F578" w14:textId="77777777" w:rsidR="0031729A" w:rsidRPr="009779C1" w:rsidRDefault="0031729A" w:rsidP="0031729A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14:paraId="257DD7C9" w14:textId="77777777"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14:paraId="67CBEFAB" w14:textId="77777777" w:rsidR="0031729A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14:paraId="15B64F10" w14:textId="77777777" w:rsidR="0031729A" w:rsidRPr="009779C1" w:rsidRDefault="0031729A" w:rsidP="0031729A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14:paraId="0E03C76C" w14:textId="77777777" w:rsidR="0031729A" w:rsidRPr="009779C1" w:rsidRDefault="0031729A" w:rsidP="0031729A">
      <w:pPr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785B53">
        <w:t>If above, s</w:t>
      </w:r>
      <w:r w:rsidRPr="009779C1">
        <w:t xml:space="preserve">pecify </w:t>
      </w:r>
      <w:r w:rsidR="008D4EE3">
        <w:t xml:space="preserve">the </w:t>
      </w:r>
      <w:r w:rsidRPr="009779C1">
        <w:t>amount</w:t>
      </w:r>
      <w:r w:rsidR="008C026F" w:rsidRPr="008C026F">
        <w:t xml:space="preserve"> in increments of $50,000</w:t>
      </w:r>
      <w:r w:rsidR="008C026F">
        <w:t>:</w:t>
      </w:r>
      <w:r w:rsidRPr="009779C1">
        <w:t xml:space="preserve"> $</w:t>
      </w:r>
      <w:r w:rsidRPr="009779C1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779C1">
        <w:rPr>
          <w:u w:val="single"/>
        </w:rPr>
        <w:instrText xml:space="preserve"> FORMTEXT </w:instrText>
      </w:r>
      <w:r w:rsidRPr="009779C1">
        <w:rPr>
          <w:u w:val="single"/>
        </w:rPr>
      </w:r>
      <w:r w:rsidRPr="009779C1">
        <w:rPr>
          <w:u w:val="single"/>
        </w:rPr>
        <w:fldChar w:fldCharType="separate"/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u w:val="single"/>
        </w:rPr>
        <w:fldChar w:fldCharType="end"/>
      </w:r>
    </w:p>
    <w:p w14:paraId="42062CF6" w14:textId="77777777" w:rsidR="00B64677" w:rsidRDefault="007412C6" w:rsidP="00B64677">
      <w:pPr>
        <w:numPr>
          <w:ilvl w:val="0"/>
          <w:numId w:val="21"/>
        </w:numPr>
        <w:spacing w:after="0" w:line="240" w:lineRule="auto"/>
        <w:jc w:val="both"/>
      </w:pPr>
      <w:r>
        <w:t>D</w:t>
      </w:r>
      <w:r w:rsidR="005461EC" w:rsidRPr="005F6199">
        <w:t xml:space="preserve">escribe </w:t>
      </w:r>
      <w:r w:rsidR="00B64677" w:rsidRPr="005F6199">
        <w:t>the business of this entity:</w:t>
      </w:r>
    </w:p>
    <w:p w14:paraId="01F7B216" w14:textId="77777777" w:rsidR="00B135EF" w:rsidRDefault="00B64677" w:rsidP="00B135EF">
      <w:pPr>
        <w:spacing w:line="240" w:lineRule="auto"/>
        <w:ind w:left="360"/>
        <w:jc w:val="both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677ABDE" w14:textId="77777777" w:rsidR="00B64677" w:rsidRPr="005F6199" w:rsidRDefault="00B64677" w:rsidP="00E555E7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5F6199">
        <w:lastRenderedPageBreak/>
        <w:t xml:space="preserve">What is the nature of the relationship/service for which you, your spouse, or dependent children will receive </w:t>
      </w:r>
      <w:r>
        <w:t>compensation?</w:t>
      </w:r>
    </w:p>
    <w:p w14:paraId="08092E22" w14:textId="77777777" w:rsidR="00B64677" w:rsidRDefault="00B64677" w:rsidP="00B64677">
      <w:pPr>
        <w:ind w:left="360"/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33B8798" w14:textId="77777777" w:rsidR="00B64677" w:rsidRDefault="00B64677" w:rsidP="00B64677">
      <w:pPr>
        <w:shd w:val="clear" w:color="auto" w:fill="EEECE1" w:themeFill="background2"/>
        <w:spacing w:after="0"/>
        <w:jc w:val="both"/>
      </w:pPr>
      <w:r w:rsidRPr="00B64677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I</w:t>
      </w:r>
      <w:r w:rsidRPr="00B64677">
        <w:rPr>
          <w:b/>
          <w:bCs/>
          <w:sz w:val="28"/>
        </w:rPr>
        <w:t>: Equity/Ownership Interest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This</w:t>
      </w:r>
      <w:proofErr w:type="gramEnd"/>
      <w:r>
        <w:t xml:space="preserve"> section does not apply.</w:t>
      </w:r>
    </w:p>
    <w:p w14:paraId="7DCDC9BA" w14:textId="77777777" w:rsidR="00C833E7" w:rsidRDefault="007412C6" w:rsidP="00785B53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5461EC" w:rsidRPr="003D6839">
        <w:rPr>
          <w:color w:val="FF0000"/>
        </w:rPr>
        <w:t xml:space="preserve">efer </w:t>
      </w:r>
      <w:r w:rsidR="00BA3A7F" w:rsidRPr="003D6839">
        <w:rPr>
          <w:color w:val="FF0000"/>
        </w:rPr>
        <w:t>to Certification questions 2 and 4</w:t>
      </w:r>
      <w:r w:rsidR="00F06382">
        <w:rPr>
          <w:color w:val="FF0000"/>
        </w:rPr>
        <w:t>.</w:t>
      </w:r>
    </w:p>
    <w:p w14:paraId="5AC0D9E8" w14:textId="77777777" w:rsidR="008711F0" w:rsidRPr="008711F0" w:rsidRDefault="00B64677" w:rsidP="00E555E7">
      <w:pPr>
        <w:spacing w:line="240" w:lineRule="auto"/>
        <w:jc w:val="both"/>
      </w:pPr>
      <w:r>
        <w:t>Eq</w:t>
      </w:r>
      <w:r w:rsidR="008711F0" w:rsidRPr="008711F0">
        <w:t>uity/ownership interest includes any stock, stock option, or other ownership interest, as determined through reference to public prices or other reasonabl</w:t>
      </w:r>
      <w:r>
        <w:t>e measures of fair market value.</w:t>
      </w:r>
    </w:p>
    <w:p w14:paraId="33748481" w14:textId="77777777" w:rsidR="008711F0" w:rsidRDefault="008711F0" w:rsidP="00E555E7">
      <w:pPr>
        <w:numPr>
          <w:ilvl w:val="0"/>
          <w:numId w:val="22"/>
        </w:numPr>
        <w:spacing w:after="0"/>
        <w:jc w:val="both"/>
      </w:pPr>
      <w:r w:rsidRPr="00B64677">
        <w:rPr>
          <w:bCs/>
        </w:rPr>
        <w:t>Name of the entity in which you, your spouse, and/or dependent children, have an equity/ownership interest:</w:t>
      </w:r>
    </w:p>
    <w:bookmarkStart w:id="8" w:name="Text23"/>
    <w:p w14:paraId="180C1FEF" w14:textId="77777777" w:rsidR="008711F0" w:rsidRPr="00B64677" w:rsidRDefault="00B64677" w:rsidP="00785B53">
      <w:pPr>
        <w:ind w:left="360"/>
        <w:jc w:val="both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431C9D9" w14:textId="77777777" w:rsidR="00845B9C" w:rsidRPr="00785B53" w:rsidRDefault="00785B53" w:rsidP="00597C2F">
      <w:pPr>
        <w:pStyle w:val="ListParagraph"/>
        <w:numPr>
          <w:ilvl w:val="0"/>
          <w:numId w:val="22"/>
        </w:numPr>
        <w:spacing w:after="120"/>
        <w:rPr>
          <w:bCs/>
        </w:rPr>
      </w:pPr>
      <w:r>
        <w:rPr>
          <w:bCs/>
        </w:rPr>
        <w:t>Type of entity (check the appropriate boxes):</w:t>
      </w:r>
    </w:p>
    <w:p w14:paraId="25196240" w14:textId="77777777" w:rsidR="00B135EF" w:rsidRPr="00B36D18" w:rsidRDefault="00B135EF" w:rsidP="00E555E7">
      <w:pPr>
        <w:spacing w:after="120"/>
        <w:ind w:left="720"/>
        <w:jc w:val="both"/>
        <w:rPr>
          <w:bCs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 w:rsidRPr="00845B9C">
        <w:rPr>
          <w:b/>
        </w:rPr>
        <w:t>Publicly-traded</w:t>
      </w:r>
      <w:proofErr w:type="gramEnd"/>
      <w:r w:rsidRPr="00845B9C">
        <w:rPr>
          <w:b/>
        </w:rPr>
        <w:t xml:space="preserve"> </w:t>
      </w:r>
      <w:r w:rsidR="00845B9C" w:rsidRPr="00845B9C">
        <w:rPr>
          <w:b/>
        </w:rPr>
        <w:t>company</w:t>
      </w:r>
      <w:r w:rsidRPr="00845B9C">
        <w:rPr>
          <w:b/>
        </w:rPr>
        <w:t xml:space="preserve"> </w:t>
      </w:r>
      <w:r w:rsidRPr="00B36D18">
        <w:rPr>
          <w:bCs/>
        </w:rPr>
        <w:t>(Disclose if &gt;$5,000 for PHS-funded investigators; &gt;$10,000 all others)</w:t>
      </w:r>
    </w:p>
    <w:p w14:paraId="59DAF19D" w14:textId="77777777" w:rsidR="00597C2F" w:rsidRDefault="007412C6" w:rsidP="00845B9C">
      <w:pPr>
        <w:spacing w:after="0"/>
        <w:ind w:firstLine="720"/>
        <w:jc w:val="both"/>
      </w:pPr>
      <w:r>
        <w:t>I</w:t>
      </w:r>
      <w:r w:rsidR="00D85264" w:rsidRPr="00B36D18">
        <w:t xml:space="preserve">ndicate </w:t>
      </w:r>
      <w:r w:rsidR="00B135EF" w:rsidRPr="00B36D18">
        <w:t xml:space="preserve">the range, in U.S. Dollars, of </w:t>
      </w:r>
      <w:r w:rsidR="00845B9C" w:rsidRPr="00B36D18">
        <w:t>stock</w:t>
      </w:r>
      <w:r w:rsidR="00B135EF" w:rsidRPr="00B36D18">
        <w:t>:</w:t>
      </w:r>
    </w:p>
    <w:p w14:paraId="3F73EF00" w14:textId="77777777" w:rsidR="00B135EF" w:rsidRPr="00B135EF" w:rsidRDefault="00B135EF" w:rsidP="00845B9C">
      <w:pPr>
        <w:spacing w:after="0"/>
        <w:ind w:firstLine="720"/>
        <w:jc w:val="both"/>
        <w:rPr>
          <w:b/>
          <w:u w:val="single"/>
        </w:rPr>
      </w:pPr>
      <w:r w:rsidRPr="00B135EF">
        <w:rPr>
          <w:b/>
          <w:u w:val="single"/>
        </w:rPr>
        <w:t>PHS-funded Investigators</w:t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</w:rPr>
        <w:tab/>
      </w:r>
      <w:r w:rsidRPr="00B135EF">
        <w:rPr>
          <w:b/>
          <w:u w:val="single"/>
        </w:rPr>
        <w:t>Non PHS-funded Investigators</w:t>
      </w:r>
    </w:p>
    <w:p w14:paraId="5DA49A1B" w14:textId="77777777"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</w:t>
      </w:r>
      <w:r>
        <w:t xml:space="preserve">&gt; </w:t>
      </w:r>
      <w:r w:rsidRPr="009779C1">
        <w:t>$10,000</w:t>
      </w:r>
      <w:r>
        <w:t xml:space="preserve"> </w:t>
      </w:r>
    </w:p>
    <w:p w14:paraId="0EB8E61D" w14:textId="77777777"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14:paraId="66609404" w14:textId="77777777" w:rsidR="00B135EF" w:rsidRPr="009779C1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14:paraId="221B411C" w14:textId="77777777"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14:paraId="0A9D98FB" w14:textId="77777777" w:rsidR="00B135EF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14:paraId="5B028570" w14:textId="77777777" w:rsidR="00B135EF" w:rsidRPr="009779C1" w:rsidRDefault="00B135EF" w:rsidP="00845B9C">
      <w:pPr>
        <w:spacing w:after="0"/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14:paraId="0AC5F2A2" w14:textId="77777777" w:rsidR="00B135EF" w:rsidRPr="009779C1" w:rsidRDefault="00B135EF" w:rsidP="00845B9C">
      <w:pPr>
        <w:ind w:firstLine="72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="00E66680">
        <w:t xml:space="preserve"> </w:t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785B53">
        <w:t xml:space="preserve">If above, </w:t>
      </w:r>
      <w:r w:rsidR="00597C2F">
        <w:t xml:space="preserve">specify the </w:t>
      </w:r>
      <w:r w:rsidR="00C4505E" w:rsidRPr="009779C1">
        <w:t>amount</w:t>
      </w:r>
      <w:r w:rsidR="00C4505E">
        <w:t xml:space="preserve"> </w:t>
      </w:r>
      <w:r w:rsidR="00C4505E" w:rsidRPr="008C026F">
        <w:t>in increments of $50,000</w:t>
      </w:r>
      <w:r w:rsidR="00597C2F">
        <w:t>:</w:t>
      </w:r>
      <w:r w:rsidR="00C4505E">
        <w:t xml:space="preserve"> </w:t>
      </w:r>
      <w:r w:rsidR="00C4505E" w:rsidRPr="009779C1">
        <w:t>$</w:t>
      </w:r>
      <w:r w:rsidR="00C4505E" w:rsidRPr="00B135E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4505E" w:rsidRPr="00B135EF">
        <w:rPr>
          <w:u w:val="single"/>
        </w:rPr>
        <w:instrText xml:space="preserve"> FORMTEXT </w:instrText>
      </w:r>
      <w:r w:rsidR="00C4505E" w:rsidRPr="00B135EF">
        <w:rPr>
          <w:u w:val="single"/>
        </w:rPr>
      </w:r>
      <w:r w:rsidR="00C4505E" w:rsidRPr="00B135EF">
        <w:rPr>
          <w:u w:val="single"/>
        </w:rPr>
        <w:fldChar w:fldCharType="separate"/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9779C1">
        <w:rPr>
          <w:noProof/>
          <w:u w:val="single"/>
        </w:rPr>
        <w:t> </w:t>
      </w:r>
      <w:r w:rsidR="00C4505E" w:rsidRPr="00B135EF">
        <w:rPr>
          <w:u w:val="single"/>
        </w:rPr>
        <w:fldChar w:fldCharType="end"/>
      </w:r>
    </w:p>
    <w:p w14:paraId="66F9D544" w14:textId="77777777" w:rsidR="00B135EF" w:rsidRPr="00845B9C" w:rsidRDefault="00B135EF" w:rsidP="00597C2F">
      <w:pPr>
        <w:spacing w:after="120"/>
        <w:ind w:left="360"/>
        <w:jc w:val="both"/>
        <w:rPr>
          <w:b/>
        </w:rPr>
      </w:pPr>
      <w:r w:rsidRPr="00845B9C">
        <w:rPr>
          <w:b/>
        </w:rPr>
        <w:t>OR</w:t>
      </w:r>
    </w:p>
    <w:p w14:paraId="1977762F" w14:textId="77777777" w:rsidR="00B135EF" w:rsidRDefault="00B135EF" w:rsidP="00597C2F">
      <w:pPr>
        <w:spacing w:after="120"/>
        <w:ind w:firstLine="720"/>
        <w:jc w:val="both"/>
      </w:pPr>
      <w:r w:rsidRPr="005F61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6199">
        <w:instrText xml:space="preserve"> FORMCHECKBOX </w:instrText>
      </w:r>
      <w:r w:rsidRPr="005F6199">
        <w:fldChar w:fldCharType="end"/>
      </w:r>
      <w:r>
        <w:t xml:space="preserve"> </w:t>
      </w:r>
      <w:r w:rsidRPr="00B135EF">
        <w:rPr>
          <w:b/>
        </w:rPr>
        <w:t xml:space="preserve">Non-publicly traded </w:t>
      </w:r>
      <w:r w:rsidRPr="00B36D18">
        <w:rPr>
          <w:b/>
        </w:rPr>
        <w:t>entity</w:t>
      </w:r>
      <w:r w:rsidRPr="00B36D18">
        <w:t xml:space="preserve"> </w:t>
      </w:r>
      <w:r w:rsidR="00EB7D52" w:rsidRPr="00B36D18">
        <w:t>(Disclose any</w:t>
      </w:r>
      <w:r w:rsidR="00C4505E" w:rsidRPr="00B36D18">
        <w:t xml:space="preserve"> amount, regardless of investigator funding)</w:t>
      </w:r>
    </w:p>
    <w:p w14:paraId="16FDB2CE" w14:textId="77777777" w:rsidR="00C4505E" w:rsidRDefault="007412C6" w:rsidP="00597C2F">
      <w:pPr>
        <w:pStyle w:val="ListParagraph"/>
        <w:spacing w:after="120"/>
        <w:ind w:left="360" w:firstLine="360"/>
        <w:jc w:val="both"/>
      </w:pPr>
      <w:r>
        <w:t>I</w:t>
      </w:r>
      <w:r w:rsidR="00D85264" w:rsidRPr="005F6199">
        <w:t xml:space="preserve">ndicate </w:t>
      </w:r>
      <w:r w:rsidR="00845B9C">
        <w:t xml:space="preserve">the range, in U.S. Dollars, of stock, stock options, </w:t>
      </w:r>
      <w:r w:rsidR="00D85264">
        <w:t xml:space="preserve">and </w:t>
      </w:r>
      <w:r w:rsidR="00845B9C">
        <w:t>other ownership interest:</w:t>
      </w:r>
    </w:p>
    <w:p w14:paraId="1DC1587D" w14:textId="77777777" w:rsidR="00B135EF" w:rsidRPr="00B135EF" w:rsidRDefault="00845B9C" w:rsidP="00B135EF">
      <w:pPr>
        <w:spacing w:after="0"/>
        <w:ind w:left="360" w:firstLine="360"/>
        <w:jc w:val="both"/>
        <w:rPr>
          <w:b/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</w:t>
      </w:r>
      <w:r>
        <w:t>1</w:t>
      </w:r>
      <w:r w:rsidRPr="009779C1">
        <w:t>-$</w:t>
      </w:r>
      <w:r w:rsidR="00820782">
        <w:t>4,999</w:t>
      </w:r>
      <w:r>
        <w:t xml:space="preserve">  </w:t>
      </w:r>
      <w:r w:rsidR="00B135EF" w:rsidRPr="00B135EF">
        <w:rPr>
          <w:b/>
        </w:rPr>
        <w:tab/>
      </w:r>
      <w:r w:rsidR="00B135EF" w:rsidRPr="00B135EF">
        <w:rPr>
          <w:b/>
        </w:rPr>
        <w:tab/>
      </w:r>
      <w:r w:rsidR="00B135EF" w:rsidRPr="00B135EF">
        <w:rPr>
          <w:b/>
        </w:rPr>
        <w:tab/>
      </w:r>
    </w:p>
    <w:p w14:paraId="1D6C6A1C" w14:textId="77777777"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5,000-$9,999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32F7E93" w14:textId="77777777"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10,000-$19,999</w:t>
      </w:r>
    </w:p>
    <w:p w14:paraId="3017B567" w14:textId="77777777" w:rsidR="00B135EF" w:rsidRPr="009779C1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20,000-$39,999</w:t>
      </w:r>
    </w:p>
    <w:p w14:paraId="18970EC1" w14:textId="77777777"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40,000-$59,999</w:t>
      </w:r>
    </w:p>
    <w:p w14:paraId="761DCFE3" w14:textId="77777777" w:rsidR="00B135EF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Pr="009779C1">
        <w:t xml:space="preserve"> $60,000-$79,999</w:t>
      </w:r>
    </w:p>
    <w:p w14:paraId="70BD2622" w14:textId="77777777" w:rsidR="00B135EF" w:rsidRPr="009779C1" w:rsidRDefault="00B135EF" w:rsidP="00845B9C">
      <w:pPr>
        <w:spacing w:after="0"/>
        <w:ind w:left="360" w:firstLine="360"/>
        <w:jc w:val="both"/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>
        <w:t xml:space="preserve"> $80,000-$99,999</w:t>
      </w:r>
    </w:p>
    <w:p w14:paraId="236CCB22" w14:textId="77777777" w:rsidR="00B135EF" w:rsidRDefault="00B135EF" w:rsidP="00845B9C">
      <w:pPr>
        <w:ind w:left="360" w:firstLine="360"/>
        <w:jc w:val="both"/>
        <w:rPr>
          <w:u w:val="single"/>
        </w:rPr>
      </w:pPr>
      <w:r w:rsidRPr="009779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79C1">
        <w:instrText xml:space="preserve"> FORMCHECKBOX </w:instrText>
      </w:r>
      <w:r w:rsidRPr="009779C1">
        <w:fldChar w:fldCharType="end"/>
      </w:r>
      <w:r w:rsidR="00E66680">
        <w:t xml:space="preserve"> </w:t>
      </w:r>
      <w:proofErr w:type="gramStart"/>
      <w:r w:rsidRPr="009779C1">
        <w:t>$100,000 and above</w:t>
      </w:r>
      <w:r>
        <w:t>.</w:t>
      </w:r>
      <w:proofErr w:type="gramEnd"/>
      <w:r>
        <w:t xml:space="preserve"> </w:t>
      </w:r>
      <w:r w:rsidR="00597C2F">
        <w:t xml:space="preserve">If above, </w:t>
      </w:r>
      <w:r w:rsidR="005461EC">
        <w:t>s</w:t>
      </w:r>
      <w:r w:rsidR="005461EC" w:rsidRPr="009779C1">
        <w:t xml:space="preserve">pecify </w:t>
      </w:r>
      <w:r w:rsidR="008D4EE3">
        <w:t xml:space="preserve">the </w:t>
      </w:r>
      <w:r w:rsidRPr="009779C1">
        <w:t>amount</w:t>
      </w:r>
      <w:r w:rsidR="00C4505E">
        <w:t xml:space="preserve"> in increments of $50,000</w:t>
      </w:r>
      <w:r w:rsidR="00597C2F">
        <w:t>:</w:t>
      </w:r>
      <w:r w:rsidRPr="009779C1">
        <w:t xml:space="preserve"> $</w:t>
      </w:r>
      <w:r w:rsidRPr="00B135E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135EF">
        <w:rPr>
          <w:u w:val="single"/>
        </w:rPr>
        <w:instrText xml:space="preserve"> FORMTEXT </w:instrText>
      </w:r>
      <w:r w:rsidRPr="00B135EF">
        <w:rPr>
          <w:u w:val="single"/>
        </w:rPr>
      </w:r>
      <w:r w:rsidRPr="00B135EF">
        <w:rPr>
          <w:u w:val="single"/>
        </w:rPr>
        <w:fldChar w:fldCharType="separate"/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9779C1">
        <w:rPr>
          <w:noProof/>
          <w:u w:val="single"/>
        </w:rPr>
        <w:t> </w:t>
      </w:r>
      <w:r w:rsidRPr="00B135EF">
        <w:rPr>
          <w:u w:val="single"/>
        </w:rPr>
        <w:fldChar w:fldCharType="end"/>
      </w:r>
    </w:p>
    <w:p w14:paraId="1FB996AB" w14:textId="77777777" w:rsidR="00C4505E" w:rsidRPr="00745D9A" w:rsidRDefault="007412C6" w:rsidP="00E555E7">
      <w:pPr>
        <w:spacing w:after="0"/>
        <w:ind w:left="720"/>
        <w:jc w:val="both"/>
      </w:pPr>
      <w:r>
        <w:t>D</w:t>
      </w:r>
      <w:r w:rsidR="005461EC" w:rsidRPr="00745D9A">
        <w:t xml:space="preserve">escribe </w:t>
      </w:r>
      <w:r w:rsidR="00F831D0">
        <w:t xml:space="preserve">you </w:t>
      </w:r>
      <w:r w:rsidR="00D85264">
        <w:t xml:space="preserve">and/or </w:t>
      </w:r>
      <w:r w:rsidR="00F831D0">
        <w:t>your immediate family’s</w:t>
      </w:r>
      <w:r w:rsidR="00C4505E" w:rsidRPr="00745D9A">
        <w:t xml:space="preserve"> role or ownership interest in the organization, including any applicable titles and description of decision-making authority.</w:t>
      </w:r>
    </w:p>
    <w:p w14:paraId="2DD5E441" w14:textId="77777777" w:rsidR="00C4505E" w:rsidRPr="00EB7D52" w:rsidRDefault="00C4505E" w:rsidP="00C4505E">
      <w:pPr>
        <w:ind w:left="360" w:firstLine="360"/>
        <w:jc w:val="both"/>
        <w:rPr>
          <w:b/>
        </w:rPr>
      </w:pPr>
      <w:r w:rsidRPr="00EB7D52">
        <w:rPr>
          <w:b/>
        </w:rP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EB7D52">
        <w:rPr>
          <w:b/>
        </w:rPr>
        <w:instrText xml:space="preserve"> FORMTEXT </w:instrText>
      </w:r>
      <w:r w:rsidRPr="00EB7D52">
        <w:rPr>
          <w:b/>
        </w:rPr>
      </w:r>
      <w:r w:rsidRPr="00EB7D52">
        <w:rPr>
          <w:b/>
        </w:rPr>
        <w:fldChar w:fldCharType="separate"/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  <w:noProof/>
        </w:rPr>
        <w:t> </w:t>
      </w:r>
      <w:r w:rsidRPr="00EB7D52">
        <w:rPr>
          <w:b/>
        </w:rPr>
        <w:fldChar w:fldCharType="end"/>
      </w:r>
      <w:bookmarkEnd w:id="9"/>
    </w:p>
    <w:p w14:paraId="01A26C0E" w14:textId="77777777" w:rsidR="008711F0" w:rsidRPr="00EB7D52" w:rsidRDefault="008711F0" w:rsidP="00C4505E">
      <w:pPr>
        <w:pStyle w:val="ListParagraph"/>
        <w:numPr>
          <w:ilvl w:val="0"/>
          <w:numId w:val="22"/>
        </w:numPr>
        <w:jc w:val="both"/>
      </w:pPr>
      <w:r w:rsidRPr="00EB7D5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7D52">
        <w:instrText xml:space="preserve"> FORMCHECKBOX </w:instrText>
      </w:r>
      <w:r w:rsidRPr="00EB7D52">
        <w:fldChar w:fldCharType="end"/>
      </w:r>
      <w:r w:rsidRPr="00EB7D52">
        <w:t xml:space="preserve"> Check here if percentage ownership is ≥ 5%</w:t>
      </w:r>
    </w:p>
    <w:p w14:paraId="4F1811C7" w14:textId="77777777" w:rsidR="008711F0" w:rsidRDefault="001C1CD4" w:rsidP="001C1CD4">
      <w:pPr>
        <w:shd w:val="clear" w:color="auto" w:fill="EEECE1" w:themeFill="background2"/>
        <w:spacing w:after="0"/>
        <w:jc w:val="both"/>
      </w:pPr>
      <w:r w:rsidRPr="001C1CD4"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II</w:t>
      </w:r>
      <w:r w:rsidRPr="001C1CD4"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>Combination of I and II abov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his section does not apply.</w:t>
      </w:r>
    </w:p>
    <w:p w14:paraId="696EDE14" w14:textId="77777777" w:rsidR="001A32CE" w:rsidRPr="001A32CE" w:rsidRDefault="007412C6" w:rsidP="00597C2F">
      <w:pPr>
        <w:shd w:val="clear" w:color="auto" w:fill="EEECE1" w:themeFill="background2"/>
        <w:spacing w:after="120"/>
        <w:jc w:val="both"/>
        <w:rPr>
          <w:bCs/>
        </w:rPr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3D6839" w:rsidRPr="003D6839">
        <w:rPr>
          <w:color w:val="FF0000"/>
        </w:rPr>
        <w:t>to Certification question 3</w:t>
      </w:r>
      <w:r w:rsidR="00F06382">
        <w:rPr>
          <w:color w:val="FF0000"/>
        </w:rPr>
        <w:t>.</w:t>
      </w:r>
    </w:p>
    <w:p w14:paraId="5D4A81F3" w14:textId="77777777" w:rsidR="008711F0" w:rsidRPr="00C4505E" w:rsidRDefault="00C4505E" w:rsidP="00E555E7">
      <w:pPr>
        <w:spacing w:after="0"/>
        <w:jc w:val="both"/>
        <w:rPr>
          <w:bCs/>
        </w:rPr>
      </w:pPr>
      <w:r>
        <w:t xml:space="preserve">Regardless of whether </w:t>
      </w:r>
      <w:r w:rsidR="00D85264">
        <w:t xml:space="preserve">the </w:t>
      </w:r>
      <w:r>
        <w:t>amounts meet</w:t>
      </w:r>
      <w:r w:rsidR="003D6839">
        <w:t xml:space="preserve"> individual</w:t>
      </w:r>
      <w:r>
        <w:t xml:space="preserve"> threshold</w:t>
      </w:r>
      <w:r w:rsidR="003D6839">
        <w:t>s</w:t>
      </w:r>
      <w:r>
        <w:t xml:space="preserve"> for disclosure, d</w:t>
      </w:r>
      <w:r w:rsidR="008711F0" w:rsidRPr="001C1CD4">
        <w:t xml:space="preserve">oes the combination of </w:t>
      </w:r>
      <w:r>
        <w:t xml:space="preserve">the above items (I. </w:t>
      </w:r>
      <w:r w:rsidR="00F06382">
        <w:t>Remuneration</w:t>
      </w:r>
      <w:r>
        <w:t xml:space="preserve"> and II. </w:t>
      </w:r>
      <w:r w:rsidR="00F06382">
        <w:t>Equity/Ownership Interest</w:t>
      </w:r>
      <w:r>
        <w:t>)</w:t>
      </w:r>
      <w:r w:rsidR="008711F0" w:rsidRPr="001C1CD4">
        <w:t xml:space="preserve"> exceed $10,000 ($5,000 for PHS-funded investigators)</w:t>
      </w:r>
      <w:r w:rsidR="000C265F">
        <w:t xml:space="preserve"> received in the preceding 12 months</w:t>
      </w:r>
      <w:r w:rsidR="00F06382">
        <w:t>?</w:t>
      </w:r>
    </w:p>
    <w:p w14:paraId="0E683B92" w14:textId="77777777" w:rsidR="00C4505E" w:rsidRPr="001C1CD4" w:rsidRDefault="00C4505E" w:rsidP="00C4505E">
      <w:pPr>
        <w:spacing w:after="0"/>
        <w:ind w:left="360"/>
        <w:jc w:val="both"/>
        <w:rPr>
          <w:bCs/>
        </w:rPr>
      </w:pPr>
    </w:p>
    <w:p w14:paraId="4FC1FFEB" w14:textId="77777777" w:rsidR="008711F0" w:rsidRDefault="001C1CD4" w:rsidP="00597C2F">
      <w:pPr>
        <w:spacing w:after="120"/>
        <w:ind w:left="360"/>
        <w:jc w:val="both"/>
      </w:pPr>
      <w:r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1CD4">
        <w:instrText xml:space="preserve"> FORMCHECKBOX </w:instrText>
      </w:r>
      <w:r w:rsidRPr="001C1CD4">
        <w:fldChar w:fldCharType="end"/>
      </w:r>
      <w:r>
        <w:t xml:space="preserve"> </w:t>
      </w:r>
      <w:r w:rsidR="008711F0" w:rsidRPr="001C1CD4">
        <w:t>Yes</w:t>
      </w:r>
      <w:r w:rsidR="008711F0" w:rsidRPr="001C1CD4">
        <w:tab/>
      </w:r>
      <w:r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1CD4">
        <w:instrText xml:space="preserve"> FORMCHECKBOX </w:instrText>
      </w:r>
      <w:r w:rsidRPr="001C1CD4">
        <w:fldChar w:fldCharType="end"/>
      </w:r>
      <w:r>
        <w:t xml:space="preserve"> No</w:t>
      </w:r>
    </w:p>
    <w:p w14:paraId="6083B6D5" w14:textId="77777777" w:rsidR="00C833E7" w:rsidRDefault="007412C6" w:rsidP="00E555E7">
      <w:pPr>
        <w:spacing w:after="120"/>
        <w:jc w:val="both"/>
        <w:rPr>
          <w:b/>
        </w:rPr>
      </w:pPr>
      <w:r>
        <w:t>D</w:t>
      </w:r>
      <w:r w:rsidR="00936FFC">
        <w:t>escribe</w:t>
      </w:r>
      <w:r w:rsidR="00C833E7">
        <w:t xml:space="preserve">: </w:t>
      </w:r>
      <w:r w:rsidR="00C833E7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833E7">
        <w:rPr>
          <w:b/>
        </w:rPr>
        <w:instrText xml:space="preserve"> FORMTEXT </w:instrText>
      </w:r>
      <w:r w:rsidR="00C833E7">
        <w:rPr>
          <w:b/>
        </w:rPr>
      </w:r>
      <w:r w:rsidR="00C833E7">
        <w:rPr>
          <w:b/>
        </w:rPr>
        <w:fldChar w:fldCharType="separate"/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  <w:noProof/>
        </w:rPr>
        <w:t> </w:t>
      </w:r>
      <w:r w:rsidR="00C833E7">
        <w:rPr>
          <w:b/>
        </w:rPr>
        <w:fldChar w:fldCharType="end"/>
      </w:r>
    </w:p>
    <w:p w14:paraId="3809E8C3" w14:textId="77777777" w:rsidR="00936FFC" w:rsidRPr="001C1CD4" w:rsidRDefault="00936FFC" w:rsidP="00597C2F">
      <w:pPr>
        <w:spacing w:after="120"/>
        <w:ind w:left="360"/>
        <w:jc w:val="both"/>
        <w:rPr>
          <w:bCs/>
        </w:rPr>
      </w:pPr>
    </w:p>
    <w:p w14:paraId="6F336371" w14:textId="77777777" w:rsidR="008711F0" w:rsidRDefault="001C1CD4" w:rsidP="001C1CD4">
      <w:pPr>
        <w:shd w:val="clear" w:color="auto" w:fill="EEECE1" w:themeFill="background2"/>
        <w:spacing w:after="0"/>
        <w:jc w:val="both"/>
      </w:pPr>
      <w:r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IV</w:t>
      </w:r>
      <w:r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 xml:space="preserve">Intellectual </w:t>
      </w:r>
      <w:r w:rsidR="00D85264">
        <w:rPr>
          <w:b/>
          <w:bCs/>
          <w:sz w:val="28"/>
        </w:rPr>
        <w:t>P</w:t>
      </w:r>
      <w:r w:rsidR="00D85264" w:rsidRPr="001C1CD4">
        <w:rPr>
          <w:b/>
          <w:bCs/>
          <w:sz w:val="28"/>
        </w:rPr>
        <w:t>roperty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This</w:t>
      </w:r>
      <w:proofErr w:type="gramEnd"/>
      <w:r>
        <w:t xml:space="preserve"> section does not apply.</w:t>
      </w:r>
    </w:p>
    <w:p w14:paraId="217AE7C1" w14:textId="77777777" w:rsidR="003D6839" w:rsidRDefault="007412C6" w:rsidP="00597C2F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3D6839" w:rsidRPr="003D6839">
        <w:rPr>
          <w:color w:val="FF0000"/>
        </w:rPr>
        <w:t>to Certification question</w:t>
      </w:r>
      <w:r w:rsidR="003D6839">
        <w:rPr>
          <w:color w:val="FF0000"/>
        </w:rPr>
        <w:t xml:space="preserve"> 7</w:t>
      </w:r>
      <w:r w:rsidR="00F06382">
        <w:rPr>
          <w:color w:val="FF0000"/>
        </w:rPr>
        <w:t>.</w:t>
      </w:r>
    </w:p>
    <w:p w14:paraId="03199AC7" w14:textId="77777777" w:rsidR="008711F0" w:rsidRPr="001C1CD4" w:rsidRDefault="008711F0" w:rsidP="00F06382">
      <w:pPr>
        <w:spacing w:after="0"/>
        <w:jc w:val="both"/>
      </w:pPr>
      <w:r w:rsidRPr="001C1CD4">
        <w:t>If you or a member of your immediate family have rights to and/or receive royalties from intellectual property (including patents, copyrights, and trademarks, but excluding academic or scholarly work or royalties from intellectual property licensed or managed by UH)</w:t>
      </w:r>
      <w:r w:rsidR="003D6839">
        <w:t xml:space="preserve"> licensed to and/or owned by a for-profit company</w:t>
      </w:r>
      <w:r w:rsidR="00F06382">
        <w:t>,</w:t>
      </w:r>
      <w:r w:rsidR="003D6839">
        <w:t xml:space="preserve"> </w:t>
      </w:r>
      <w:r w:rsidR="00F06382">
        <w:t>p</w:t>
      </w:r>
      <w:r w:rsidR="00D85264">
        <w:t>lease d</w:t>
      </w:r>
      <w:r w:rsidR="00D85264" w:rsidRPr="001C1CD4">
        <w:t xml:space="preserve">escribe </w:t>
      </w:r>
      <w:r w:rsidRPr="001C1CD4">
        <w:t xml:space="preserve">the intellectual property to which the payments are related and how </w:t>
      </w:r>
      <w:r w:rsidRPr="001C1CD4">
        <w:rPr>
          <w:bCs/>
        </w:rPr>
        <w:t>it is</w:t>
      </w:r>
      <w:r w:rsidRPr="001C1CD4">
        <w:t xml:space="preserve">, or </w:t>
      </w:r>
      <w:r w:rsidRPr="001C1CD4">
        <w:rPr>
          <w:bCs/>
        </w:rPr>
        <w:t>is not</w:t>
      </w:r>
      <w:r w:rsidRPr="001C1CD4">
        <w:t>, related to your UH resea</w:t>
      </w:r>
      <w:r w:rsidR="001C1CD4">
        <w:t xml:space="preserve">rch and sponsored program </w:t>
      </w:r>
      <w:r w:rsidR="00D85264">
        <w:t>activities</w:t>
      </w:r>
      <w:r w:rsidR="00936FFC">
        <w:t>:</w:t>
      </w:r>
    </w:p>
    <w:p w14:paraId="08537899" w14:textId="77777777" w:rsidR="008711F0" w:rsidRDefault="001C1CD4" w:rsidP="00597C2F">
      <w:pPr>
        <w:spacing w:after="120"/>
        <w:jc w:val="both"/>
        <w:rPr>
          <w:b/>
        </w:rPr>
      </w:pP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054630D2" w14:textId="77777777" w:rsidR="005A636D" w:rsidRDefault="005A636D" w:rsidP="005A636D"/>
    <w:p w14:paraId="70CBAB56" w14:textId="77777777" w:rsidR="00B36D18" w:rsidRDefault="00B36D18" w:rsidP="00B36D18">
      <w:pPr>
        <w:shd w:val="clear" w:color="auto" w:fill="EEECE1" w:themeFill="background2"/>
        <w:spacing w:after="0"/>
        <w:jc w:val="both"/>
      </w:pPr>
      <w:r w:rsidRPr="00B36D18">
        <w:rPr>
          <w:b/>
          <w:bCs/>
          <w:sz w:val="28"/>
        </w:rPr>
        <w:t>Section V:</w:t>
      </w:r>
      <w:r>
        <w:rPr>
          <w:b/>
          <w:bCs/>
          <w:sz w:val="28"/>
        </w:rPr>
        <w:t xml:space="preserve"> O</w:t>
      </w:r>
      <w:r w:rsidR="00300CD2">
        <w:rPr>
          <w:b/>
          <w:bCs/>
          <w:sz w:val="28"/>
        </w:rPr>
        <w:t>ther L</w:t>
      </w:r>
      <w:r>
        <w:rPr>
          <w:b/>
          <w:bCs/>
          <w:sz w:val="28"/>
        </w:rPr>
        <w:t xml:space="preserve">eadership/Decision-making </w:t>
      </w:r>
      <w:r w:rsidR="00D85264">
        <w:rPr>
          <w:b/>
          <w:bCs/>
          <w:sz w:val="28"/>
        </w:rPr>
        <w:t>Roles</w:t>
      </w:r>
      <w:r>
        <w:rPr>
          <w:b/>
          <w:bCs/>
          <w:sz w:val="28"/>
        </w:rPr>
        <w:tab/>
      </w:r>
      <w:r w:rsidRPr="00B36D1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6D18">
        <w:instrText xml:space="preserve"> FORMCHECKBOX </w:instrText>
      </w:r>
      <w:r w:rsidRPr="00B36D18">
        <w:fldChar w:fldCharType="end"/>
      </w:r>
      <w:r w:rsidRPr="00B36D18">
        <w:t xml:space="preserve"> This section does not apply.</w:t>
      </w:r>
    </w:p>
    <w:p w14:paraId="507908FE" w14:textId="77777777" w:rsidR="00B36D18" w:rsidRDefault="007412C6" w:rsidP="00597C2F">
      <w:pPr>
        <w:shd w:val="clear" w:color="auto" w:fill="EEECE1" w:themeFill="background2"/>
        <w:spacing w:after="120"/>
        <w:jc w:val="both"/>
      </w:pPr>
      <w:r>
        <w:rPr>
          <w:color w:val="FF0000"/>
        </w:rPr>
        <w:t>R</w:t>
      </w:r>
      <w:r w:rsidR="00D85264" w:rsidRPr="003D6839">
        <w:rPr>
          <w:color w:val="FF0000"/>
        </w:rPr>
        <w:t xml:space="preserve">efer </w:t>
      </w:r>
      <w:r w:rsidR="00B36D18" w:rsidRPr="003D6839">
        <w:rPr>
          <w:color w:val="FF0000"/>
        </w:rPr>
        <w:t>to Certification question</w:t>
      </w:r>
      <w:r w:rsidR="00B36D18">
        <w:rPr>
          <w:color w:val="FF0000"/>
        </w:rPr>
        <w:t xml:space="preserve"> 6</w:t>
      </w:r>
      <w:r w:rsidR="00F06382">
        <w:rPr>
          <w:color w:val="FF0000"/>
        </w:rPr>
        <w:t>.</w:t>
      </w:r>
    </w:p>
    <w:p w14:paraId="4E5AC9DF" w14:textId="77777777" w:rsidR="00B36D18" w:rsidRDefault="00B36D18" w:rsidP="00597C2F">
      <w:pPr>
        <w:spacing w:after="120"/>
        <w:jc w:val="both"/>
      </w:pPr>
      <w:r>
        <w:t>In addition to those</w:t>
      </w:r>
      <w:r w:rsidRPr="00B36D18">
        <w:t xml:space="preserve"> relationships disclose</w:t>
      </w:r>
      <w:r w:rsidR="00D85264">
        <w:t>d</w:t>
      </w:r>
      <w:r w:rsidRPr="00B36D18">
        <w:t xml:space="preserve"> above, </w:t>
      </w:r>
      <w:r>
        <w:t>if you</w:t>
      </w:r>
      <w:r w:rsidRPr="00B36D18">
        <w:t xml:space="preserve"> or a member of your immediate family serve</w:t>
      </w:r>
      <w:r>
        <w:t>(s) as</w:t>
      </w:r>
      <w:r w:rsidRPr="00B36D18">
        <w:t xml:space="preserve"> </w:t>
      </w:r>
      <w:r w:rsidR="00D85264">
        <w:t xml:space="preserve">a </w:t>
      </w:r>
      <w:r w:rsidRPr="00B36D18">
        <w:t>director, trustee, officer, or other key employee in a for-profit corporation, partnership, business, or other entity outside of the University of Houston</w:t>
      </w:r>
      <w:r>
        <w:t xml:space="preserve"> that </w:t>
      </w:r>
      <w:r w:rsidR="00D85264">
        <w:t xml:space="preserve">might </w:t>
      </w:r>
      <w:r>
        <w:t>reasonably appear to conflict with your Institutional duties, describe:</w:t>
      </w:r>
    </w:p>
    <w:p w14:paraId="0BFF4270" w14:textId="77777777" w:rsidR="003D6839" w:rsidRDefault="00B36D18" w:rsidP="00597C2F">
      <w:pPr>
        <w:spacing w:after="120"/>
        <w:jc w:val="both"/>
        <w:rPr>
          <w:b/>
        </w:rPr>
      </w:pP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AA46EAB" w14:textId="77777777" w:rsidR="003006B8" w:rsidRPr="008711F0" w:rsidRDefault="003006B8" w:rsidP="008711F0">
      <w:pPr>
        <w:jc w:val="both"/>
        <w:rPr>
          <w:b/>
        </w:rPr>
      </w:pPr>
    </w:p>
    <w:p w14:paraId="713687DC" w14:textId="77777777" w:rsidR="008711F0" w:rsidRPr="001C1CD4" w:rsidRDefault="001C1CD4" w:rsidP="00597C2F">
      <w:pPr>
        <w:shd w:val="clear" w:color="auto" w:fill="EEECE1" w:themeFill="background2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Section</w:t>
      </w:r>
      <w:r w:rsidR="00EB7D52">
        <w:rPr>
          <w:b/>
          <w:bCs/>
          <w:sz w:val="28"/>
        </w:rPr>
        <w:t xml:space="preserve"> V</w:t>
      </w:r>
      <w:r w:rsidR="00B36D18">
        <w:rPr>
          <w:b/>
          <w:bCs/>
          <w:sz w:val="28"/>
        </w:rPr>
        <w:t>I</w:t>
      </w:r>
      <w:r>
        <w:rPr>
          <w:b/>
          <w:bCs/>
          <w:sz w:val="28"/>
        </w:rPr>
        <w:t xml:space="preserve">: </w:t>
      </w:r>
      <w:r w:rsidR="008711F0" w:rsidRPr="001C1CD4">
        <w:rPr>
          <w:b/>
          <w:bCs/>
          <w:sz w:val="28"/>
        </w:rPr>
        <w:t xml:space="preserve">Additional </w:t>
      </w:r>
      <w:r>
        <w:rPr>
          <w:b/>
          <w:bCs/>
          <w:sz w:val="28"/>
        </w:rPr>
        <w:t>Q</w:t>
      </w:r>
      <w:r w:rsidR="008711F0" w:rsidRPr="001C1CD4">
        <w:rPr>
          <w:b/>
          <w:bCs/>
          <w:sz w:val="28"/>
        </w:rPr>
        <w:t>uestions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096307">
        <w:rPr>
          <w:b/>
          <w:bCs/>
          <w:sz w:val="28"/>
        </w:rPr>
        <w:t xml:space="preserve">        </w:t>
      </w:r>
      <w:r w:rsidR="00096307">
        <w:t>All should review these questions.</w:t>
      </w:r>
    </w:p>
    <w:p w14:paraId="5406F8C8" w14:textId="77777777" w:rsidR="008711F0" w:rsidRPr="001C1CD4" w:rsidRDefault="007412C6" w:rsidP="008711F0">
      <w:pPr>
        <w:jc w:val="both"/>
      </w:pPr>
      <w:r>
        <w:t>C</w:t>
      </w:r>
      <w:r w:rsidR="00936FFC">
        <w:t>h</w:t>
      </w:r>
      <w:r w:rsidR="00936FFC" w:rsidRPr="001C1CD4">
        <w:t xml:space="preserve">eck </w:t>
      </w:r>
      <w:r w:rsidR="008711F0" w:rsidRPr="001C1CD4">
        <w:t>all that apply:</w:t>
      </w:r>
    </w:p>
    <w:p w14:paraId="2A830638" w14:textId="77777777" w:rsidR="00FD1AB2" w:rsidRDefault="008711F0" w:rsidP="00E555E7">
      <w:pPr>
        <w:spacing w:after="120"/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Pr="008711F0">
        <w:rPr>
          <w:b/>
        </w:rPr>
        <w:tab/>
      </w:r>
      <w:r w:rsidRPr="008711F0">
        <w:t>My UH research/sponsored progra</w:t>
      </w:r>
      <w:r w:rsidR="001C1CD4">
        <w:t xml:space="preserve">m </w:t>
      </w:r>
      <w:r w:rsidR="00936FFC">
        <w:t>activities</w:t>
      </w:r>
      <w:r w:rsidR="00C61EC8">
        <w:t>, as related to the above disclosure,</w:t>
      </w:r>
      <w:r w:rsidR="001C1CD4">
        <w:t xml:space="preserve"> involve human subjects.</w:t>
      </w:r>
      <w:r w:rsidR="007412C6">
        <w:t xml:space="preserve"> </w:t>
      </w:r>
      <w:r w:rsidRPr="008711F0">
        <w:t>CPHS protocol number</w:t>
      </w:r>
      <w:r w:rsidR="00C61EC8">
        <w:t>(s)</w:t>
      </w:r>
      <w:r w:rsidR="001C1CD4">
        <w:t xml:space="preserve">: </w:t>
      </w:r>
      <w:r w:rsidR="001C1CD4" w:rsidRPr="001C1CD4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1C1CD4" w:rsidRPr="001C1CD4">
        <w:rPr>
          <w:u w:val="single"/>
        </w:rPr>
        <w:instrText xml:space="preserve"> FORMTEXT </w:instrText>
      </w:r>
      <w:r w:rsidR="001C1CD4" w:rsidRPr="001C1CD4">
        <w:rPr>
          <w:u w:val="single"/>
        </w:rPr>
      </w:r>
      <w:r w:rsidR="001C1CD4" w:rsidRPr="001C1CD4">
        <w:rPr>
          <w:u w:val="single"/>
        </w:rPr>
        <w:fldChar w:fldCharType="separate"/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noProof/>
          <w:u w:val="single"/>
        </w:rPr>
        <w:t> </w:t>
      </w:r>
      <w:r w:rsidR="001C1CD4" w:rsidRPr="001C1CD4">
        <w:rPr>
          <w:u w:val="single"/>
        </w:rPr>
        <w:fldChar w:fldCharType="end"/>
      </w:r>
      <w:bookmarkEnd w:id="11"/>
      <w:r w:rsidR="007412C6">
        <w:t xml:space="preserve">. </w:t>
      </w:r>
    </w:p>
    <w:p w14:paraId="7F926BF4" w14:textId="77777777" w:rsidR="00C61EC8" w:rsidRPr="001C1CD4" w:rsidRDefault="00FD1AB2" w:rsidP="00FD1AB2">
      <w:pPr>
        <w:spacing w:after="120"/>
        <w:ind w:left="720"/>
        <w:jc w:val="both"/>
        <w:rPr>
          <w:bCs/>
        </w:rPr>
      </w:pPr>
      <w:r>
        <w:lastRenderedPageBreak/>
        <w:t xml:space="preserve">Is the research subject to </w:t>
      </w:r>
      <w:r w:rsidR="00C61EC8">
        <w:t>FDA</w:t>
      </w:r>
      <w:r>
        <w:t xml:space="preserve"> regulation under CFR Title 21</w:t>
      </w:r>
      <w:r w:rsidR="00C61EC8">
        <w:t>?</w:t>
      </w:r>
      <w:r w:rsidR="007412C6">
        <w:t xml:space="preserve"> </w:t>
      </w:r>
      <w:r>
        <w:t xml:space="preserve">     </w:t>
      </w:r>
      <w:r w:rsidR="00C61EC8"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1EC8" w:rsidRPr="001C1CD4">
        <w:instrText xml:space="preserve"> FORMCHECKBOX </w:instrText>
      </w:r>
      <w:r w:rsidR="00C61EC8" w:rsidRPr="001C1CD4">
        <w:fldChar w:fldCharType="end"/>
      </w:r>
      <w:r w:rsidR="00C61EC8">
        <w:t xml:space="preserve"> </w:t>
      </w:r>
      <w:r w:rsidR="00C61EC8" w:rsidRPr="001C1CD4">
        <w:t>Yes</w:t>
      </w:r>
      <w:r w:rsidR="007412C6">
        <w:t xml:space="preserve"> </w:t>
      </w:r>
      <w:r w:rsidR="00C61EC8" w:rsidRPr="001C1CD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1EC8" w:rsidRPr="001C1CD4">
        <w:instrText xml:space="preserve"> FORMCHECKBOX </w:instrText>
      </w:r>
      <w:r w:rsidR="00C61EC8" w:rsidRPr="001C1CD4">
        <w:fldChar w:fldCharType="end"/>
      </w:r>
      <w:r w:rsidR="00C61EC8">
        <w:t xml:space="preserve"> No</w:t>
      </w:r>
    </w:p>
    <w:p w14:paraId="2F447923" w14:textId="77777777" w:rsidR="008B37E1" w:rsidRDefault="008711F0" w:rsidP="00E555E7">
      <w:pPr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Pr="008711F0">
        <w:rPr>
          <w:b/>
        </w:rPr>
        <w:tab/>
      </w:r>
      <w:r w:rsidR="005A636D">
        <w:t xml:space="preserve">My UH research/sponsored program activities, as related to the above disclosure, involve </w:t>
      </w:r>
      <w:r w:rsidR="008B37E1">
        <w:t>research in laboratory animals</w:t>
      </w:r>
      <w:r w:rsidR="007412C6">
        <w:t xml:space="preserve">. </w:t>
      </w:r>
      <w:r w:rsidR="008B37E1">
        <w:tab/>
        <w:t xml:space="preserve">IACUC protocol number(s): </w:t>
      </w:r>
      <w:r w:rsidR="008B37E1" w:rsidRPr="008B37E1">
        <w:fldChar w:fldCharType="begin">
          <w:ffData>
            <w:name w:val="Text26"/>
            <w:enabled/>
            <w:calcOnExit w:val="0"/>
            <w:textInput/>
          </w:ffData>
        </w:fldChar>
      </w:r>
      <w:r w:rsidR="008B37E1" w:rsidRPr="008B37E1">
        <w:instrText xml:space="preserve"> FORMTEXT </w:instrText>
      </w:r>
      <w:r w:rsidR="008B37E1" w:rsidRPr="008B37E1">
        <w:fldChar w:fldCharType="separate"/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t> </w:t>
      </w:r>
      <w:r w:rsidR="008B37E1" w:rsidRPr="008B37E1">
        <w:fldChar w:fldCharType="end"/>
      </w:r>
    </w:p>
    <w:p w14:paraId="70E7F32D" w14:textId="77777777" w:rsidR="008711F0" w:rsidRPr="008711F0" w:rsidRDefault="005A636D" w:rsidP="00E555E7">
      <w:pPr>
        <w:ind w:left="720" w:hanging="720"/>
        <w:jc w:val="both"/>
      </w:pPr>
      <w:r w:rsidRPr="005A63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36D">
        <w:instrText xml:space="preserve"> FORMCHECKBOX </w:instrText>
      </w:r>
      <w:r w:rsidRPr="005A636D">
        <w:fldChar w:fldCharType="end"/>
      </w:r>
      <w:r>
        <w:tab/>
      </w:r>
      <w:r w:rsidR="008711F0" w:rsidRPr="008711F0">
        <w:t>Products and/or services made/delivered by the above</w:t>
      </w:r>
      <w:r w:rsidR="005158B5">
        <w:t>-</w:t>
      </w:r>
      <w:r w:rsidR="008711F0" w:rsidRPr="008711F0">
        <w:t xml:space="preserve">identified entity in which I have a financial interest are being used in my </w:t>
      </w:r>
      <w:r w:rsidR="001C1CD4">
        <w:t xml:space="preserve">research/sponsored program </w:t>
      </w:r>
      <w:r w:rsidR="005158B5">
        <w:t>activities</w:t>
      </w:r>
      <w:r w:rsidR="001C1CD4">
        <w:t>.</w:t>
      </w:r>
    </w:p>
    <w:p w14:paraId="0D68FFC9" w14:textId="77777777" w:rsidR="008711F0" w:rsidRPr="008711F0" w:rsidRDefault="008711F0" w:rsidP="00E555E7">
      <w:pPr>
        <w:ind w:left="720" w:hanging="720"/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="001C1CD4">
        <w:tab/>
      </w:r>
      <w:r w:rsidRPr="008711F0">
        <w:t xml:space="preserve">The entity in which </w:t>
      </w:r>
      <w:r w:rsidR="005158B5">
        <w:t>I</w:t>
      </w:r>
      <w:r w:rsidR="005158B5" w:rsidRPr="008711F0">
        <w:t xml:space="preserve"> </w:t>
      </w:r>
      <w:r w:rsidRPr="008711F0">
        <w:t xml:space="preserve">have a financial interest actively sponsors research, testing, </w:t>
      </w:r>
      <w:r w:rsidR="005158B5">
        <w:t>and/</w:t>
      </w:r>
      <w:r w:rsidRPr="008711F0">
        <w:t>or educational activities at the University of Houston</w:t>
      </w:r>
      <w:r w:rsidR="001C1CD4">
        <w:t>.</w:t>
      </w:r>
    </w:p>
    <w:p w14:paraId="10296E01" w14:textId="77777777" w:rsidR="008711F0" w:rsidRDefault="008711F0" w:rsidP="00E555E7">
      <w:pPr>
        <w:jc w:val="both"/>
      </w:pPr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 w:rsidR="001C1CD4">
        <w:tab/>
      </w:r>
      <w:r w:rsidRPr="008711F0">
        <w:t>UH subcontracts to this entity</w:t>
      </w:r>
      <w:r w:rsidR="001C1CD4">
        <w:t xml:space="preserve"> for research services.</w:t>
      </w:r>
    </w:p>
    <w:p w14:paraId="206DE7BE" w14:textId="77777777" w:rsidR="007412C6" w:rsidRDefault="007412C6" w:rsidP="007412C6">
      <w:r w:rsidRPr="008711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1F0">
        <w:instrText xml:space="preserve"> FORMCHECKBOX </w:instrText>
      </w:r>
      <w:r w:rsidRPr="008711F0">
        <w:fldChar w:fldCharType="end"/>
      </w:r>
      <w:r>
        <w:tab/>
        <w:t>None of the above applies.</w:t>
      </w:r>
    </w:p>
    <w:p w14:paraId="33603386" w14:textId="77777777" w:rsidR="008B37E1" w:rsidRPr="008B37E1" w:rsidRDefault="008B37E1" w:rsidP="00E555E7">
      <w:pPr>
        <w:spacing w:after="0"/>
      </w:pPr>
      <w:r>
        <w:t>Desc</w:t>
      </w:r>
      <w:r w:rsidRPr="008B37E1">
        <w:t>ribe any answers checke</w:t>
      </w:r>
      <w:r>
        <w:t xml:space="preserve">d above: </w:t>
      </w:r>
    </w:p>
    <w:p w14:paraId="0CA56ACF" w14:textId="77777777" w:rsidR="008B37E1" w:rsidRPr="008B37E1" w:rsidRDefault="008B37E1" w:rsidP="00E555E7">
      <w:pPr>
        <w:spacing w:after="0"/>
      </w:pPr>
      <w:r w:rsidRPr="008B37E1">
        <w:fldChar w:fldCharType="begin">
          <w:ffData>
            <w:name w:val="Text25"/>
            <w:enabled/>
            <w:calcOnExit w:val="0"/>
            <w:textInput/>
          </w:ffData>
        </w:fldChar>
      </w:r>
      <w:r w:rsidRPr="008B37E1">
        <w:instrText xml:space="preserve"> FORMTEXT </w:instrText>
      </w:r>
      <w:r w:rsidRPr="008B37E1">
        <w:fldChar w:fldCharType="separate"/>
      </w:r>
      <w:r w:rsidRPr="008B37E1">
        <w:t> </w:t>
      </w:r>
      <w:r w:rsidRPr="008B37E1">
        <w:t> </w:t>
      </w:r>
      <w:r w:rsidRPr="008B37E1">
        <w:t> </w:t>
      </w:r>
      <w:r w:rsidRPr="008B37E1">
        <w:t> </w:t>
      </w:r>
      <w:r w:rsidRPr="008B37E1">
        <w:t> </w:t>
      </w:r>
      <w:r w:rsidRPr="008B37E1">
        <w:fldChar w:fldCharType="end"/>
      </w:r>
    </w:p>
    <w:p w14:paraId="40FF337B" w14:textId="77777777" w:rsidR="007445EA" w:rsidRPr="00096307" w:rsidRDefault="007445EA" w:rsidP="00597C2F">
      <w:pPr>
        <w:rPr>
          <w:bCs/>
        </w:rPr>
      </w:pPr>
    </w:p>
    <w:p w14:paraId="1966DCF0" w14:textId="77777777" w:rsidR="008711F0" w:rsidRPr="001C1CD4" w:rsidRDefault="001C1CD4" w:rsidP="00597C2F">
      <w:pPr>
        <w:shd w:val="clear" w:color="auto" w:fill="EEECE1" w:themeFill="background2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Section: </w:t>
      </w:r>
      <w:r w:rsidR="008711F0" w:rsidRPr="001C1CD4">
        <w:rPr>
          <w:b/>
          <w:bCs/>
          <w:sz w:val="28"/>
        </w:rPr>
        <w:t>Management Plan:</w:t>
      </w:r>
      <w:r w:rsidRPr="001C1CD4"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his section does not apply.</w:t>
      </w:r>
    </w:p>
    <w:p w14:paraId="1A36A234" w14:textId="77777777" w:rsidR="008711F0" w:rsidRPr="001C1CD4" w:rsidRDefault="007412C6" w:rsidP="001C1CD4">
      <w:pPr>
        <w:spacing w:after="0"/>
        <w:jc w:val="both"/>
      </w:pPr>
      <w:r>
        <w:t>D</w:t>
      </w:r>
      <w:r w:rsidR="008711F0" w:rsidRPr="001C1CD4">
        <w:t>escribe any means by which you intend to, or are currently, managing actual or potential conflicts of interest related to this disclosure</w:t>
      </w:r>
      <w:r w:rsidR="00C61EC8">
        <w:t xml:space="preserve"> (see </w:t>
      </w:r>
      <w:hyperlink r:id="rId11" w:history="1">
        <w:r w:rsidR="00C61EC8" w:rsidRPr="00324DE8">
          <w:rPr>
            <w:rStyle w:val="Hyperlink"/>
          </w:rPr>
          <w:t>policy</w:t>
        </w:r>
      </w:hyperlink>
      <w:r w:rsidR="00C61EC8">
        <w:t xml:space="preserve"> for examples)</w:t>
      </w:r>
      <w:r w:rsidR="008B37E1">
        <w:t>. Alternately, a separate document containing this plan may be attached.</w:t>
      </w:r>
      <w:r w:rsidR="008711F0" w:rsidRPr="001C1CD4">
        <w:t xml:space="preserve"> </w:t>
      </w:r>
    </w:p>
    <w:p w14:paraId="3CF97584" w14:textId="77777777" w:rsidR="008711F0" w:rsidRDefault="001C1CD4" w:rsidP="008711F0">
      <w:pPr>
        <w:jc w:val="both"/>
        <w:rPr>
          <w:b/>
        </w:rPr>
      </w:pP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14:paraId="491E0D83" w14:textId="77777777" w:rsidR="00902054" w:rsidRDefault="00902054" w:rsidP="00776004">
      <w:pPr>
        <w:spacing w:after="0"/>
        <w:jc w:val="center"/>
        <w:sectPr w:rsidR="00902054" w:rsidSect="00734B78">
          <w:headerReference w:type="default" r:id="rId12"/>
          <w:footerReference w:type="default" r:id="rId13"/>
          <w:footnotePr>
            <w:numRestart w:val="eachPage"/>
          </w:footnotePr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14:paraId="20F93C26" w14:textId="77777777" w:rsidR="008B37E1" w:rsidRDefault="008B37E1" w:rsidP="00776004">
      <w:pPr>
        <w:spacing w:after="0"/>
        <w:jc w:val="center"/>
      </w:pPr>
    </w:p>
    <w:p w14:paraId="14854451" w14:textId="77777777" w:rsidR="001E4408" w:rsidRDefault="001E4408" w:rsidP="00776004">
      <w:pPr>
        <w:spacing w:after="0"/>
        <w:jc w:val="center"/>
      </w:pPr>
    </w:p>
    <w:p w14:paraId="579A87FA" w14:textId="77777777" w:rsidR="001E4408" w:rsidRDefault="001E4408" w:rsidP="00776004">
      <w:pPr>
        <w:spacing w:after="0"/>
        <w:jc w:val="center"/>
      </w:pPr>
    </w:p>
    <w:p w14:paraId="5E5F76A2" w14:textId="77777777" w:rsidR="001E4408" w:rsidRDefault="001E4408" w:rsidP="00776004">
      <w:pPr>
        <w:spacing w:after="0"/>
        <w:jc w:val="center"/>
      </w:pPr>
    </w:p>
    <w:tbl>
      <w:tblPr>
        <w:tblStyle w:val="TableGrid"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6004" w14:paraId="187B3235" w14:textId="77777777" w:rsidTr="00776004">
        <w:trPr>
          <w:trHeight w:val="20"/>
        </w:trPr>
        <w:tc>
          <w:tcPr>
            <w:tcW w:w="9576" w:type="dxa"/>
          </w:tcPr>
          <w:p w14:paraId="0F570583" w14:textId="77777777" w:rsidR="00776004" w:rsidRPr="00776004" w:rsidRDefault="00776004" w:rsidP="00776004">
            <w:pPr>
              <w:jc w:val="center"/>
              <w:rPr>
                <w:sz w:val="6"/>
              </w:rPr>
            </w:pPr>
          </w:p>
        </w:tc>
      </w:tr>
    </w:tbl>
    <w:p w14:paraId="4941D6E6" w14:textId="77777777" w:rsidR="008711F0" w:rsidRPr="008711F0" w:rsidRDefault="00EA4BDD" w:rsidP="008711F0">
      <w:pPr>
        <w:jc w:val="both"/>
      </w:pPr>
      <w:r>
        <w:t>Please a</w:t>
      </w:r>
      <w:r w:rsidRPr="008711F0">
        <w:t xml:space="preserve">ttach </w:t>
      </w:r>
      <w:r w:rsidR="008711F0" w:rsidRPr="008711F0">
        <w:t xml:space="preserve">this disclosure to your </w:t>
      </w:r>
      <w:r w:rsidR="00F06382">
        <w:t>C</w:t>
      </w:r>
      <w:r w:rsidR="008711F0" w:rsidRPr="008711F0">
        <w:t>ertification form and provide the r</w:t>
      </w:r>
      <w:r w:rsidR="008711F0" w:rsidRPr="007349A5">
        <w:t xml:space="preserve">equired </w:t>
      </w:r>
      <w:r w:rsidRPr="007349A5">
        <w:t>signat</w:t>
      </w:r>
      <w:r>
        <w:t>ure</w:t>
      </w:r>
      <w:r w:rsidRPr="007349A5">
        <w:t>s</w:t>
      </w:r>
      <w:r w:rsidR="008711F0" w:rsidRPr="007349A5">
        <w:t>. Following review and signature, submit th</w:t>
      </w:r>
      <w:r w:rsidR="007412C6">
        <w:t>r</w:t>
      </w:r>
      <w:r w:rsidR="008711F0" w:rsidRPr="007349A5">
        <w:t>ough RD2K (</w:t>
      </w:r>
      <w:hyperlink r:id="rId14" w:history="1">
        <w:r w:rsidR="008711F0" w:rsidRPr="007349A5">
          <w:rPr>
            <w:rStyle w:val="Hyperlink"/>
          </w:rPr>
          <w:t>see submission instructions</w:t>
        </w:r>
      </w:hyperlink>
      <w:r w:rsidR="007349A5" w:rsidRPr="007349A5">
        <w:t>)</w:t>
      </w:r>
      <w:r w:rsidR="00776004" w:rsidRPr="007349A5">
        <w:t>.</w:t>
      </w:r>
    </w:p>
    <w:p w14:paraId="7DDDFF81" w14:textId="77777777" w:rsidR="00776004" w:rsidRPr="0048155D" w:rsidRDefault="00776004" w:rsidP="00597C2F">
      <w:pPr>
        <w:spacing w:after="120"/>
        <w:jc w:val="both"/>
        <w:rPr>
          <w:b/>
          <w:smallCaps/>
        </w:rPr>
      </w:pPr>
      <w:r>
        <w:rPr>
          <w:b/>
          <w:smallCaps/>
        </w:rPr>
        <w:t>Investigator Signature:</w:t>
      </w:r>
    </w:p>
    <w:p w14:paraId="48A002C8" w14:textId="77777777" w:rsidR="008711F0" w:rsidRPr="008711F0" w:rsidRDefault="008711F0" w:rsidP="008711F0">
      <w:pPr>
        <w:jc w:val="both"/>
      </w:pPr>
      <w:r w:rsidRPr="008711F0">
        <w:t xml:space="preserve">In submitting this form, I certify that the above information is true and complete to the best of my knowledge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18"/>
        <w:gridCol w:w="1800"/>
      </w:tblGrid>
      <w:tr w:rsidR="00776004" w14:paraId="24CD99D3" w14:textId="77777777" w:rsidTr="00776004">
        <w:trPr>
          <w:trHeight w:val="576"/>
        </w:trPr>
        <w:tc>
          <w:tcPr>
            <w:tcW w:w="4470" w:type="dxa"/>
            <w:tcBorders>
              <w:bottom w:val="single" w:sz="4" w:space="0" w:color="auto"/>
            </w:tcBorders>
            <w:vAlign w:val="bottom"/>
          </w:tcPr>
          <w:p w14:paraId="3D978381" w14:textId="77777777" w:rsidR="00776004" w:rsidRDefault="00776004" w:rsidP="00757A3B"/>
        </w:tc>
        <w:tc>
          <w:tcPr>
            <w:tcW w:w="318" w:type="dxa"/>
            <w:vAlign w:val="bottom"/>
          </w:tcPr>
          <w:p w14:paraId="789CC553" w14:textId="77777777" w:rsidR="00776004" w:rsidRDefault="00776004" w:rsidP="00757A3B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4AFCB6" w14:textId="77777777" w:rsidR="00776004" w:rsidRPr="009779C1" w:rsidRDefault="00776004" w:rsidP="00757A3B">
            <w:r w:rsidRPr="009779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779C1">
              <w:instrText xml:space="preserve"> FORMTEXT </w:instrText>
            </w:r>
            <w:r w:rsidRPr="009779C1">
              <w:fldChar w:fldCharType="separate"/>
            </w:r>
            <w:bookmarkStart w:id="14" w:name="_GoBack"/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r w:rsidRPr="009779C1">
              <w:rPr>
                <w:noProof/>
              </w:rPr>
              <w:t> </w:t>
            </w:r>
            <w:bookmarkEnd w:id="14"/>
            <w:r w:rsidRPr="009779C1">
              <w:fldChar w:fldCharType="end"/>
            </w:r>
            <w:bookmarkEnd w:id="13"/>
          </w:p>
        </w:tc>
      </w:tr>
      <w:tr w:rsidR="00776004" w14:paraId="19848D4B" w14:textId="77777777" w:rsidTr="00776004">
        <w:tc>
          <w:tcPr>
            <w:tcW w:w="4470" w:type="dxa"/>
            <w:tcBorders>
              <w:top w:val="single" w:sz="4" w:space="0" w:color="auto"/>
            </w:tcBorders>
          </w:tcPr>
          <w:p w14:paraId="7E9306F8" w14:textId="77777777" w:rsidR="00776004" w:rsidRDefault="00776004" w:rsidP="00757A3B">
            <w:pPr>
              <w:jc w:val="both"/>
            </w:pPr>
            <w:r>
              <w:t>Investigator</w:t>
            </w:r>
          </w:p>
        </w:tc>
        <w:tc>
          <w:tcPr>
            <w:tcW w:w="318" w:type="dxa"/>
          </w:tcPr>
          <w:p w14:paraId="697F57B2" w14:textId="77777777" w:rsidR="00776004" w:rsidRDefault="00776004" w:rsidP="00757A3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542E64" w14:textId="77777777" w:rsidR="00776004" w:rsidRDefault="00776004" w:rsidP="00757A3B">
            <w:pPr>
              <w:jc w:val="both"/>
            </w:pPr>
            <w:r>
              <w:t>Date</w:t>
            </w:r>
          </w:p>
        </w:tc>
      </w:tr>
    </w:tbl>
    <w:p w14:paraId="0D2D3D5B" w14:textId="77777777" w:rsidR="00C15E85" w:rsidRPr="00776004" w:rsidRDefault="00C15E85" w:rsidP="00776004">
      <w:pPr>
        <w:jc w:val="both"/>
        <w:rPr>
          <w:b/>
        </w:rPr>
      </w:pPr>
    </w:p>
    <w:sectPr w:rsidR="00C15E85" w:rsidRPr="00776004" w:rsidSect="00902054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EAC3" w14:textId="77777777" w:rsidR="004646C4" w:rsidRDefault="004646C4" w:rsidP="00905605">
      <w:pPr>
        <w:spacing w:after="0" w:line="240" w:lineRule="auto"/>
      </w:pPr>
      <w:r>
        <w:separator/>
      </w:r>
    </w:p>
  </w:endnote>
  <w:endnote w:type="continuationSeparator" w:id="0">
    <w:p w14:paraId="2E0FAA70" w14:textId="77777777" w:rsidR="004646C4" w:rsidRDefault="004646C4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85264" w14:paraId="22A9D048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31E3BF37" w14:textId="77777777" w:rsidR="00D85264" w:rsidRDefault="00F61041" w:rsidP="00B93758">
          <w:pPr>
            <w:pStyle w:val="Footer"/>
            <w:jc w:val="right"/>
          </w:pPr>
          <w:r w:rsidRPr="00F61041">
            <w:t>DOR.ORPCC.C.04 - SFI Disclosure</w:t>
          </w:r>
        </w:p>
        <w:p w14:paraId="092B6B63" w14:textId="77777777" w:rsidR="00D85264" w:rsidRDefault="00D85264" w:rsidP="006F015C">
          <w:pPr>
            <w:pStyle w:val="Footer"/>
            <w:jc w:val="right"/>
          </w:pPr>
          <w:r>
            <w:t>Form updated</w:t>
          </w:r>
          <w:r w:rsidR="00F06382">
            <w:t xml:space="preserve"> </w:t>
          </w:r>
          <w:r w:rsidR="006F015C">
            <w:t>July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61C3769A" w14:textId="77777777" w:rsidR="00D85264" w:rsidRDefault="00D8526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2826" w:rsidRPr="006C2826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6C2826">
            <w:fldChar w:fldCharType="begin"/>
          </w:r>
          <w:r w:rsidR="006C2826">
            <w:instrText xml:space="preserve"> NUMPAGES  \* MERGEFORMAT </w:instrText>
          </w:r>
          <w:r w:rsidR="006C2826">
            <w:fldChar w:fldCharType="separate"/>
          </w:r>
          <w:r w:rsidR="006C2826" w:rsidRPr="006C2826">
            <w:rPr>
              <w:noProof/>
              <w:color w:val="FFFFFF" w:themeColor="background1"/>
            </w:rPr>
            <w:t>5</w:t>
          </w:r>
          <w:r w:rsidR="006C2826">
            <w:rPr>
              <w:noProof/>
              <w:color w:val="FFFFFF" w:themeColor="background1"/>
            </w:rPr>
            <w:fldChar w:fldCharType="end"/>
          </w:r>
        </w:p>
      </w:tc>
    </w:tr>
  </w:tbl>
  <w:p w14:paraId="67A827EE" w14:textId="77777777" w:rsidR="00D85264" w:rsidRDefault="00D852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8DFF" w14:textId="77777777" w:rsidR="004646C4" w:rsidRDefault="004646C4" w:rsidP="00905605">
      <w:pPr>
        <w:spacing w:after="0" w:line="240" w:lineRule="auto"/>
      </w:pPr>
      <w:r>
        <w:separator/>
      </w:r>
    </w:p>
  </w:footnote>
  <w:footnote w:type="continuationSeparator" w:id="0">
    <w:p w14:paraId="503CA956" w14:textId="77777777" w:rsidR="004646C4" w:rsidRDefault="004646C4" w:rsidP="00905605">
      <w:pPr>
        <w:spacing w:after="0" w:line="240" w:lineRule="auto"/>
      </w:pPr>
      <w:r>
        <w:continuationSeparator/>
      </w:r>
    </w:p>
  </w:footnote>
  <w:footnote w:id="1">
    <w:p w14:paraId="68454824" w14:textId="77777777" w:rsidR="00324DE8" w:rsidRPr="007445EA" w:rsidRDefault="00D85264">
      <w:pPr>
        <w:pStyle w:val="FootnoteText"/>
        <w:rPr>
          <w:sz w:val="16"/>
          <w:szCs w:val="16"/>
        </w:rPr>
      </w:pPr>
      <w:r w:rsidRPr="007445EA">
        <w:rPr>
          <w:rStyle w:val="FootnoteReference"/>
          <w:sz w:val="16"/>
          <w:szCs w:val="16"/>
        </w:rPr>
        <w:footnoteRef/>
      </w:r>
      <w:r w:rsidRPr="007445EA">
        <w:rPr>
          <w:sz w:val="16"/>
          <w:szCs w:val="16"/>
        </w:rPr>
        <w:t xml:space="preserve"> If you do not have access to RD2K, c</w:t>
      </w:r>
      <w:r>
        <w:rPr>
          <w:sz w:val="16"/>
          <w:szCs w:val="16"/>
        </w:rPr>
        <w:t>onsult</w:t>
      </w:r>
      <w:r w:rsidRPr="007445EA">
        <w:rPr>
          <w:sz w:val="16"/>
          <w:szCs w:val="16"/>
        </w:rPr>
        <w:t xml:space="preserve"> your Departmental Business Administrator to determine </w:t>
      </w:r>
      <w:r>
        <w:rPr>
          <w:sz w:val="16"/>
          <w:szCs w:val="16"/>
        </w:rPr>
        <w:t xml:space="preserve">the </w:t>
      </w:r>
      <w:r w:rsidRPr="007445EA">
        <w:rPr>
          <w:sz w:val="16"/>
          <w:szCs w:val="16"/>
        </w:rPr>
        <w:t>Departmental process.</w:t>
      </w:r>
      <w:r w:rsidR="00324DE8">
        <w:rPr>
          <w:sz w:val="16"/>
          <w:szCs w:val="16"/>
        </w:rPr>
        <w:br/>
      </w:r>
    </w:p>
  </w:footnote>
  <w:footnote w:id="2">
    <w:p w14:paraId="44ED7EC8" w14:textId="77777777" w:rsidR="00A61FF7" w:rsidRDefault="00A61F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D090" w14:textId="77777777" w:rsidR="00D85264" w:rsidRDefault="00D85264" w:rsidP="00905605">
    <w:pPr>
      <w:pStyle w:val="Header"/>
      <w:jc w:val="center"/>
    </w:pPr>
    <w:r>
      <w:rPr>
        <w:noProof/>
      </w:rPr>
      <w:drawing>
        <wp:inline distT="0" distB="0" distL="0" distR="0" wp14:anchorId="014406F0" wp14:editId="29CAE87A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04AC"/>
    <w:multiLevelType w:val="hybridMultilevel"/>
    <w:tmpl w:val="DFBCC5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7172"/>
    <w:multiLevelType w:val="hybridMultilevel"/>
    <w:tmpl w:val="06D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E209E"/>
    <w:multiLevelType w:val="hybridMultilevel"/>
    <w:tmpl w:val="6CE4CA9C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14CA4"/>
    <w:multiLevelType w:val="hybridMultilevel"/>
    <w:tmpl w:val="2FEE2ED4"/>
    <w:lvl w:ilvl="0" w:tplc="72D4914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7E2"/>
    <w:multiLevelType w:val="hybridMultilevel"/>
    <w:tmpl w:val="B28E5D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C2BD3"/>
    <w:multiLevelType w:val="hybridMultilevel"/>
    <w:tmpl w:val="04CA226C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2666"/>
    <w:multiLevelType w:val="hybridMultilevel"/>
    <w:tmpl w:val="976A2592"/>
    <w:lvl w:ilvl="0" w:tplc="8E002F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D3A98"/>
    <w:multiLevelType w:val="hybridMultilevel"/>
    <w:tmpl w:val="2F22750E"/>
    <w:lvl w:ilvl="0" w:tplc="8E002F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6DF4"/>
    <w:multiLevelType w:val="hybridMultilevel"/>
    <w:tmpl w:val="FEE4FBA6"/>
    <w:lvl w:ilvl="0" w:tplc="8E002F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3"/>
  </w:num>
  <w:num w:numId="7">
    <w:abstractNumId w:val="4"/>
  </w:num>
  <w:num w:numId="8">
    <w:abstractNumId w:val="20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enforcement="1" w:cryptProviderType="rsaFull" w:cryptAlgorithmClass="hash" w:cryptAlgorithmType="typeAny" w:cryptAlgorithmSid="4" w:cryptSpinCount="100000" w:hash="EfRGoCO8sabzAHt3t54u+C4zSF8=" w:salt="0s6zEBj56GYafbj9RCIQAA==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C1"/>
    <w:rsid w:val="0002473C"/>
    <w:rsid w:val="00027AE1"/>
    <w:rsid w:val="00031B1D"/>
    <w:rsid w:val="0003529B"/>
    <w:rsid w:val="00044371"/>
    <w:rsid w:val="00044B74"/>
    <w:rsid w:val="0006051A"/>
    <w:rsid w:val="00063060"/>
    <w:rsid w:val="00064F3F"/>
    <w:rsid w:val="00096307"/>
    <w:rsid w:val="00096EDE"/>
    <w:rsid w:val="000B1659"/>
    <w:rsid w:val="000C265F"/>
    <w:rsid w:val="000D2E29"/>
    <w:rsid w:val="001017AE"/>
    <w:rsid w:val="00104E9B"/>
    <w:rsid w:val="001067CA"/>
    <w:rsid w:val="00130B10"/>
    <w:rsid w:val="00153EA3"/>
    <w:rsid w:val="001651A7"/>
    <w:rsid w:val="001828EA"/>
    <w:rsid w:val="00187431"/>
    <w:rsid w:val="00191D7B"/>
    <w:rsid w:val="00194A44"/>
    <w:rsid w:val="001965B9"/>
    <w:rsid w:val="001A32CE"/>
    <w:rsid w:val="001C1CD4"/>
    <w:rsid w:val="001E4408"/>
    <w:rsid w:val="001F0F5C"/>
    <w:rsid w:val="001F3C3E"/>
    <w:rsid w:val="00222BC1"/>
    <w:rsid w:val="00232738"/>
    <w:rsid w:val="00267C58"/>
    <w:rsid w:val="00291EA3"/>
    <w:rsid w:val="003006B8"/>
    <w:rsid w:val="00300CD2"/>
    <w:rsid w:val="00314AD4"/>
    <w:rsid w:val="0031729A"/>
    <w:rsid w:val="00324DE8"/>
    <w:rsid w:val="00332E1E"/>
    <w:rsid w:val="00392854"/>
    <w:rsid w:val="003976FB"/>
    <w:rsid w:val="003A590B"/>
    <w:rsid w:val="003B3605"/>
    <w:rsid w:val="003C0649"/>
    <w:rsid w:val="003D4484"/>
    <w:rsid w:val="003D6839"/>
    <w:rsid w:val="003F3BCE"/>
    <w:rsid w:val="00411D64"/>
    <w:rsid w:val="004230E3"/>
    <w:rsid w:val="00444CC4"/>
    <w:rsid w:val="004646C4"/>
    <w:rsid w:val="0048155D"/>
    <w:rsid w:val="004909C0"/>
    <w:rsid w:val="004D60ED"/>
    <w:rsid w:val="004D6D18"/>
    <w:rsid w:val="004E6033"/>
    <w:rsid w:val="004F08EE"/>
    <w:rsid w:val="004F52ED"/>
    <w:rsid w:val="004F6390"/>
    <w:rsid w:val="00501877"/>
    <w:rsid w:val="005158B5"/>
    <w:rsid w:val="00534EB8"/>
    <w:rsid w:val="005432D7"/>
    <w:rsid w:val="005461EC"/>
    <w:rsid w:val="00565286"/>
    <w:rsid w:val="00577D26"/>
    <w:rsid w:val="005809FF"/>
    <w:rsid w:val="00597C2F"/>
    <w:rsid w:val="005A4E91"/>
    <w:rsid w:val="005A636D"/>
    <w:rsid w:val="005B4218"/>
    <w:rsid w:val="005C40ED"/>
    <w:rsid w:val="005C4B0A"/>
    <w:rsid w:val="005D1CD5"/>
    <w:rsid w:val="005F6199"/>
    <w:rsid w:val="005F6D2E"/>
    <w:rsid w:val="00655B1D"/>
    <w:rsid w:val="006B4AE1"/>
    <w:rsid w:val="006C107E"/>
    <w:rsid w:val="006C2826"/>
    <w:rsid w:val="006C7521"/>
    <w:rsid w:val="006D3B86"/>
    <w:rsid w:val="006F015C"/>
    <w:rsid w:val="006F5D0A"/>
    <w:rsid w:val="006F620F"/>
    <w:rsid w:val="00715EBB"/>
    <w:rsid w:val="007349A5"/>
    <w:rsid w:val="00734B78"/>
    <w:rsid w:val="00734E9C"/>
    <w:rsid w:val="00737151"/>
    <w:rsid w:val="007412C6"/>
    <w:rsid w:val="007445EA"/>
    <w:rsid w:val="00745D9A"/>
    <w:rsid w:val="00750AE1"/>
    <w:rsid w:val="00757A3B"/>
    <w:rsid w:val="00763A20"/>
    <w:rsid w:val="00776004"/>
    <w:rsid w:val="00785B53"/>
    <w:rsid w:val="007A1854"/>
    <w:rsid w:val="007B2880"/>
    <w:rsid w:val="007D1E8F"/>
    <w:rsid w:val="00820782"/>
    <w:rsid w:val="00822C98"/>
    <w:rsid w:val="008256DA"/>
    <w:rsid w:val="00826461"/>
    <w:rsid w:val="00835836"/>
    <w:rsid w:val="00845B9C"/>
    <w:rsid w:val="00860E4F"/>
    <w:rsid w:val="00867EA0"/>
    <w:rsid w:val="008711F0"/>
    <w:rsid w:val="008730F2"/>
    <w:rsid w:val="008810D3"/>
    <w:rsid w:val="00886F1A"/>
    <w:rsid w:val="008A1415"/>
    <w:rsid w:val="008B37E1"/>
    <w:rsid w:val="008C026F"/>
    <w:rsid w:val="008D4EE3"/>
    <w:rsid w:val="008D627D"/>
    <w:rsid w:val="008F39CE"/>
    <w:rsid w:val="008F4D96"/>
    <w:rsid w:val="00902054"/>
    <w:rsid w:val="00905605"/>
    <w:rsid w:val="00936FFC"/>
    <w:rsid w:val="00964532"/>
    <w:rsid w:val="009701AF"/>
    <w:rsid w:val="009779C1"/>
    <w:rsid w:val="0099267C"/>
    <w:rsid w:val="009C38AC"/>
    <w:rsid w:val="009E35CB"/>
    <w:rsid w:val="00A034A6"/>
    <w:rsid w:val="00A10C1D"/>
    <w:rsid w:val="00A33AD1"/>
    <w:rsid w:val="00A61FF7"/>
    <w:rsid w:val="00A93516"/>
    <w:rsid w:val="00A96599"/>
    <w:rsid w:val="00A96FD9"/>
    <w:rsid w:val="00AA2742"/>
    <w:rsid w:val="00AB30B3"/>
    <w:rsid w:val="00AB42A8"/>
    <w:rsid w:val="00AD6C38"/>
    <w:rsid w:val="00AE00A8"/>
    <w:rsid w:val="00AE2318"/>
    <w:rsid w:val="00AE6C7E"/>
    <w:rsid w:val="00AE7EA3"/>
    <w:rsid w:val="00B135EF"/>
    <w:rsid w:val="00B3295D"/>
    <w:rsid w:val="00B36D18"/>
    <w:rsid w:val="00B64677"/>
    <w:rsid w:val="00B90C16"/>
    <w:rsid w:val="00B93758"/>
    <w:rsid w:val="00BA3A7F"/>
    <w:rsid w:val="00BD1889"/>
    <w:rsid w:val="00BD4BEC"/>
    <w:rsid w:val="00C0405C"/>
    <w:rsid w:val="00C06305"/>
    <w:rsid w:val="00C15E85"/>
    <w:rsid w:val="00C30A2E"/>
    <w:rsid w:val="00C4226B"/>
    <w:rsid w:val="00C4505E"/>
    <w:rsid w:val="00C50277"/>
    <w:rsid w:val="00C507D6"/>
    <w:rsid w:val="00C61EC8"/>
    <w:rsid w:val="00C72972"/>
    <w:rsid w:val="00C833E7"/>
    <w:rsid w:val="00C85982"/>
    <w:rsid w:val="00D55920"/>
    <w:rsid w:val="00D839E9"/>
    <w:rsid w:val="00D85264"/>
    <w:rsid w:val="00D92457"/>
    <w:rsid w:val="00D938FB"/>
    <w:rsid w:val="00DE30FD"/>
    <w:rsid w:val="00DE5723"/>
    <w:rsid w:val="00DE75D7"/>
    <w:rsid w:val="00DF4C79"/>
    <w:rsid w:val="00E03587"/>
    <w:rsid w:val="00E23F25"/>
    <w:rsid w:val="00E4549C"/>
    <w:rsid w:val="00E555E7"/>
    <w:rsid w:val="00E565DA"/>
    <w:rsid w:val="00E66680"/>
    <w:rsid w:val="00E721A6"/>
    <w:rsid w:val="00E8068A"/>
    <w:rsid w:val="00E81CC7"/>
    <w:rsid w:val="00E827C8"/>
    <w:rsid w:val="00E8777C"/>
    <w:rsid w:val="00EA0A11"/>
    <w:rsid w:val="00EA44B4"/>
    <w:rsid w:val="00EA4BDD"/>
    <w:rsid w:val="00EA7DAB"/>
    <w:rsid w:val="00EB5024"/>
    <w:rsid w:val="00EB7D52"/>
    <w:rsid w:val="00ED52EE"/>
    <w:rsid w:val="00EE0CD2"/>
    <w:rsid w:val="00EE1CB2"/>
    <w:rsid w:val="00EF4FC8"/>
    <w:rsid w:val="00F06382"/>
    <w:rsid w:val="00F1671A"/>
    <w:rsid w:val="00F61041"/>
    <w:rsid w:val="00F64374"/>
    <w:rsid w:val="00F731EC"/>
    <w:rsid w:val="00F831D0"/>
    <w:rsid w:val="00FC02F8"/>
    <w:rsid w:val="00FC5C70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7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B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7D2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B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7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h.edu/research/compliance/coi/COI%20Policy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s://share.uh.edu/dor/SitePages/Upload%20a%20Conflict%20of%20Interest%20form%20into%20RD2K.aspx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hare.uh.edu/dor/SitePages/Upload%20a%20Conflict%20of%20Interest%20form%20into%20RD2K.aspx" TargetMode="External"/><Relationship Id="rId10" Type="http://schemas.openxmlformats.org/officeDocument/2006/relationships/hyperlink" Target="http://www.uh.edu/research/resources/dor-forms/coi-forms/DOR.ORPCC.C.01%20FCOI%20Certific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0B9-145F-0E44-A123-D467EFB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8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Maribel Salazar</cp:lastModifiedBy>
  <cp:revision>3</cp:revision>
  <cp:lastPrinted>2013-08-09T18:23:00Z</cp:lastPrinted>
  <dcterms:created xsi:type="dcterms:W3CDTF">2014-07-01T16:13:00Z</dcterms:created>
  <dcterms:modified xsi:type="dcterms:W3CDTF">2014-07-01T16:32:00Z</dcterms:modified>
</cp:coreProperties>
</file>